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6CA566" w14:textId="48394705" w:rsidR="001F6966" w:rsidRPr="008376B0" w:rsidRDefault="00AA37DB">
      <w:pPr>
        <w:rPr>
          <w:b/>
          <w:bCs/>
          <w:sz w:val="40"/>
          <w:szCs w:val="40"/>
        </w:rPr>
      </w:pPr>
      <w:r w:rsidRPr="008376B0">
        <w:rPr>
          <w:b/>
          <w:bCs/>
          <w:sz w:val="40"/>
          <w:szCs w:val="40"/>
        </w:rPr>
        <w:t xml:space="preserve">Jumba-Z </w:t>
      </w:r>
    </w:p>
    <w:p w14:paraId="586669AD" w14:textId="29A2C5CF" w:rsidR="00AA37DB" w:rsidRPr="0057416B" w:rsidRDefault="00AA37DB">
      <w:pPr>
        <w:rPr>
          <w:sz w:val="28"/>
          <w:szCs w:val="28"/>
        </w:rPr>
      </w:pPr>
      <w:r w:rsidRPr="0057416B">
        <w:rPr>
          <w:sz w:val="28"/>
          <w:szCs w:val="28"/>
        </w:rPr>
        <w:t>Reunião 2020-10-13</w:t>
      </w:r>
      <w:r w:rsidR="008376B0" w:rsidRPr="0057416B">
        <w:rPr>
          <w:sz w:val="28"/>
          <w:szCs w:val="28"/>
        </w:rPr>
        <w:t xml:space="preserve"> das 8:00 ad 10:10 (Horário de Brasilia)</w:t>
      </w:r>
    </w:p>
    <w:p w14:paraId="1F219AF6" w14:textId="64EF34C5" w:rsidR="00AA37DB" w:rsidRPr="0057416B" w:rsidRDefault="00AA37DB">
      <w:pPr>
        <w:rPr>
          <w:sz w:val="28"/>
          <w:szCs w:val="28"/>
        </w:rPr>
      </w:pPr>
      <w:r w:rsidRPr="0057416B">
        <w:rPr>
          <w:sz w:val="28"/>
          <w:szCs w:val="28"/>
        </w:rPr>
        <w:t>Participantes:</w:t>
      </w:r>
      <w:r w:rsidRPr="0057416B">
        <w:rPr>
          <w:sz w:val="28"/>
          <w:szCs w:val="28"/>
        </w:rPr>
        <w:tab/>
        <w:t>Manuel, Carlos Eduardo, Carlos Alberto.</w:t>
      </w:r>
    </w:p>
    <w:p w14:paraId="47C8631A" w14:textId="77777777" w:rsidR="008376B0" w:rsidRDefault="008376B0"/>
    <w:p w14:paraId="0A3463AC" w14:textId="2727F3A6" w:rsidR="00AA37DB" w:rsidRPr="0057416B" w:rsidRDefault="00AA37DB" w:rsidP="00AA37DB">
      <w:pPr>
        <w:ind w:left="0" w:firstLine="0"/>
        <w:rPr>
          <w:b/>
          <w:bCs/>
          <w:sz w:val="28"/>
          <w:szCs w:val="28"/>
        </w:rPr>
      </w:pPr>
      <w:r w:rsidRPr="0057416B">
        <w:rPr>
          <w:b/>
          <w:bCs/>
          <w:sz w:val="28"/>
          <w:szCs w:val="28"/>
        </w:rPr>
        <w:t>Uso do GitHub</w:t>
      </w:r>
    </w:p>
    <w:p w14:paraId="42BB0052" w14:textId="1CC7B7DE" w:rsidR="00AA37DB" w:rsidRPr="00466E83" w:rsidRDefault="00AA37DB" w:rsidP="00AA37DB">
      <w:pPr>
        <w:spacing w:before="240" w:after="360"/>
        <w:ind w:firstLine="0"/>
        <w:rPr>
          <w:sz w:val="24"/>
          <w:szCs w:val="24"/>
        </w:rPr>
      </w:pPr>
      <w:r w:rsidRPr="00466E83">
        <w:rPr>
          <w:sz w:val="24"/>
          <w:szCs w:val="24"/>
        </w:rPr>
        <w:t>O Manuel explicou sobre os Branchs do Proejto no Github e sugeriou o uso do “GIT PUSH [alias] [branch] como forma de copiar os arquivos para o equipamento local</w:t>
      </w:r>
    </w:p>
    <w:p w14:paraId="5A6D6FB9" w14:textId="6A4459CF" w:rsidR="00451745" w:rsidRPr="0057416B" w:rsidRDefault="00451745" w:rsidP="00451745">
      <w:pPr>
        <w:ind w:left="0" w:firstLine="0"/>
        <w:rPr>
          <w:b/>
          <w:bCs/>
          <w:sz w:val="28"/>
          <w:szCs w:val="28"/>
        </w:rPr>
      </w:pPr>
      <w:r w:rsidRPr="0057416B">
        <w:rPr>
          <w:b/>
          <w:bCs/>
          <w:sz w:val="28"/>
          <w:szCs w:val="28"/>
        </w:rPr>
        <w:t xml:space="preserve">Modelo </w:t>
      </w:r>
      <w:r w:rsidR="00782B75" w:rsidRPr="0057416B">
        <w:rPr>
          <w:b/>
          <w:bCs/>
          <w:sz w:val="28"/>
          <w:szCs w:val="28"/>
        </w:rPr>
        <w:t xml:space="preserve">(parcial) </w:t>
      </w:r>
      <w:r w:rsidRPr="0057416B">
        <w:rPr>
          <w:b/>
          <w:bCs/>
          <w:sz w:val="28"/>
          <w:szCs w:val="28"/>
        </w:rPr>
        <w:t>do Sistema</w:t>
      </w:r>
    </w:p>
    <w:p w14:paraId="11757965" w14:textId="62D71B97" w:rsidR="00AA37DB" w:rsidRPr="00466E83" w:rsidRDefault="00451745" w:rsidP="00451745">
      <w:pPr>
        <w:rPr>
          <w:sz w:val="24"/>
          <w:szCs w:val="24"/>
        </w:rPr>
      </w:pPr>
      <w:r w:rsidRPr="00466E83">
        <w:rPr>
          <w:sz w:val="24"/>
          <w:szCs w:val="24"/>
        </w:rPr>
        <w:tab/>
        <w:t xml:space="preserve">Após análise de diversas e distintas situações, resolveu-se que o sistema, desde de seu desenvolvimento inicial, deverá fazer uso do modelo </w:t>
      </w:r>
      <w:r w:rsidR="00847409" w:rsidRPr="00466E83">
        <w:rPr>
          <w:sz w:val="24"/>
          <w:szCs w:val="24"/>
        </w:rPr>
        <w:t>como apresentado nas Sessões A e B do Anexo.</w:t>
      </w:r>
      <w:r w:rsidR="00466E83" w:rsidRPr="00466E83">
        <w:rPr>
          <w:sz w:val="24"/>
          <w:szCs w:val="24"/>
        </w:rPr>
        <w:t>”</w:t>
      </w:r>
      <w:r w:rsidR="00466E83" w:rsidRPr="00466E83">
        <w:rPr>
          <w:b/>
          <w:bCs/>
          <w:sz w:val="24"/>
          <w:szCs w:val="24"/>
          <w:u w:val="single"/>
        </w:rPr>
        <w:t>Jumba-Z - Definições Basicas do Projeto</w:t>
      </w:r>
      <w:r w:rsidR="00466E83" w:rsidRPr="00466E83">
        <w:rPr>
          <w:sz w:val="24"/>
          <w:szCs w:val="24"/>
        </w:rPr>
        <w:t>”</w:t>
      </w:r>
      <w:r w:rsidRPr="00466E83">
        <w:rPr>
          <w:sz w:val="24"/>
          <w:szCs w:val="24"/>
        </w:rPr>
        <w:t>:</w:t>
      </w:r>
    </w:p>
    <w:p w14:paraId="6379D618" w14:textId="5417386D" w:rsidR="00CF73C6" w:rsidRDefault="00CF73C6" w:rsidP="00451745"/>
    <w:p w14:paraId="19DC820B" w14:textId="5817608B" w:rsidR="00CF73C6" w:rsidRPr="00847409" w:rsidRDefault="00CF73C6" w:rsidP="00847409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847409">
        <w:rPr>
          <w:b/>
          <w:bCs/>
          <w:sz w:val="28"/>
          <w:szCs w:val="28"/>
        </w:rPr>
        <w:t>Dados Mestres Básicos (</w:t>
      </w:r>
      <w:r w:rsidRPr="00847409">
        <w:rPr>
          <w:sz w:val="28"/>
          <w:szCs w:val="28"/>
          <w:highlight w:val="yellow"/>
        </w:rPr>
        <w:t xml:space="preserve">além destes, podem surgir novos como </w:t>
      </w:r>
      <w:r w:rsidRPr="00847409">
        <w:rPr>
          <w:b/>
          <w:bCs/>
          <w:sz w:val="28"/>
          <w:szCs w:val="28"/>
          <w:highlight w:val="yellow"/>
        </w:rPr>
        <w:t>Instructors</w:t>
      </w:r>
      <w:r w:rsidRPr="00847409">
        <w:rPr>
          <w:sz w:val="28"/>
          <w:szCs w:val="28"/>
          <w:highlight w:val="yellow"/>
        </w:rPr>
        <w:t xml:space="preserve">, </w:t>
      </w:r>
      <w:r w:rsidRPr="00847409">
        <w:rPr>
          <w:b/>
          <w:bCs/>
          <w:sz w:val="28"/>
          <w:szCs w:val="28"/>
          <w:highlight w:val="yellow"/>
        </w:rPr>
        <w:t>Places</w:t>
      </w:r>
      <w:r w:rsidRPr="00847409">
        <w:rPr>
          <w:sz w:val="28"/>
          <w:szCs w:val="28"/>
          <w:highlight w:val="yellow"/>
        </w:rPr>
        <w:t xml:space="preserve">, </w:t>
      </w:r>
      <w:r w:rsidR="00645256" w:rsidRPr="00847409">
        <w:rPr>
          <w:sz w:val="28"/>
          <w:szCs w:val="28"/>
          <w:highlight w:val="yellow"/>
        </w:rPr>
        <w:t>etc</w:t>
      </w:r>
      <w:r w:rsidR="00645256" w:rsidRPr="00847409">
        <w:rPr>
          <w:sz w:val="28"/>
          <w:szCs w:val="28"/>
        </w:rPr>
        <w:t>)</w:t>
      </w:r>
    </w:p>
    <w:p w14:paraId="78AF1374" w14:textId="452A2659" w:rsidR="00451745" w:rsidRDefault="003667EA" w:rsidP="00451745"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112B72D3" wp14:editId="1920290B">
                <wp:simplePos x="0" y="0"/>
                <wp:positionH relativeFrom="column">
                  <wp:posOffset>4838700</wp:posOffset>
                </wp:positionH>
                <wp:positionV relativeFrom="paragraph">
                  <wp:posOffset>316230</wp:posOffset>
                </wp:positionV>
                <wp:extent cx="1028700" cy="600075"/>
                <wp:effectExtent l="0" t="0" r="19050" b="28575"/>
                <wp:wrapNone/>
                <wp:docPr id="6" name="Flowchart: Alternate Proces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600075"/>
                        </a:xfrm>
                        <a:prstGeom prst="flowChartAlternateProcess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D0EA66" w14:textId="7F75A686" w:rsidR="00847409" w:rsidRPr="00645256" w:rsidRDefault="00847409" w:rsidP="00C23535">
                            <w:pPr>
                              <w:spacing w:before="100" w:beforeAutospacing="1" w:after="100" w:afterAutospacing="1"/>
                              <w:ind w:left="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</w:rPr>
                              <w:br/>
                            </w:r>
                            <w:r w:rsidRPr="00645256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Options</w:t>
                            </w:r>
                          </w:p>
                          <w:p w14:paraId="714F262B" w14:textId="77777777" w:rsidR="00847409" w:rsidRDefault="00847409" w:rsidP="007F704F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2B72D3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6" o:spid="_x0000_s1026" type="#_x0000_t176" style="position:absolute;left:0;text-align:left;margin-left:381pt;margin-top:24.9pt;width:81pt;height:47.2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" fillcolor="#8eaadb [1940]" strokecolor="#002060" strokeweight="1pt">
                <v:textbox>
                  <w:txbxContent>
                    <w:p w14:paraId="21D0EA66" w14:textId="7F75A686" w:rsidR="00847409" w:rsidRPr="00645256" w:rsidRDefault="00847409" w:rsidP="00C23535">
                      <w:pPr>
                        <w:spacing w:before="100" w:beforeAutospacing="1" w:after="100" w:afterAutospacing="1"/>
                        <w:ind w:left="0"/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ED7D31" w:themeColor="accent2"/>
                          <w:sz w:val="28"/>
                          <w:szCs w:val="28"/>
                        </w:rPr>
                        <w:br/>
                      </w:r>
                      <w:r w:rsidRPr="00645256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Options</w:t>
                      </w:r>
                    </w:p>
                    <w:p w14:paraId="714F262B" w14:textId="77777777" w:rsidR="00847409" w:rsidRDefault="00847409" w:rsidP="007F704F">
                      <w:pPr>
                        <w:ind w:left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37CEA8F5" wp14:editId="01D354E1">
                <wp:simplePos x="0" y="0"/>
                <wp:positionH relativeFrom="column">
                  <wp:posOffset>4772025</wp:posOffset>
                </wp:positionH>
                <wp:positionV relativeFrom="paragraph">
                  <wp:posOffset>230505</wp:posOffset>
                </wp:positionV>
                <wp:extent cx="1028700" cy="600075"/>
                <wp:effectExtent l="0" t="0" r="19050" b="28575"/>
                <wp:wrapNone/>
                <wp:docPr id="10" name="Flowchart: Alternate Proces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600075"/>
                        </a:xfrm>
                        <a:prstGeom prst="flowChartAlternateProcess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D48E99" w14:textId="77777777" w:rsidR="00847409" w:rsidRPr="00C23535" w:rsidRDefault="00847409" w:rsidP="00CF73C6">
                            <w:pPr>
                              <w:spacing w:before="100" w:beforeAutospacing="1" w:after="100" w:afterAutospacing="1"/>
                              <w:ind w:left="0"/>
                              <w:jc w:val="center"/>
                              <w:rPr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</w:rPr>
                              <w:br/>
                            </w:r>
                            <w:r w:rsidRPr="00C23535">
                              <w:rPr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</w:rPr>
                              <w:t>Options</w:t>
                            </w:r>
                          </w:p>
                          <w:p w14:paraId="596F43A5" w14:textId="77777777" w:rsidR="00847409" w:rsidRDefault="00847409" w:rsidP="00CF73C6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EA8F5" id="Flowchart: Alternate Process 10" o:spid="_x0000_s1027" type="#_x0000_t176" style="position:absolute;left:0;text-align:left;margin-left:375.75pt;margin-top:18.15pt;width:81pt;height:47.25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" fillcolor="#8eaadb [1940]" strokecolor="#002060" strokeweight="1pt">
                <v:textbox>
                  <w:txbxContent>
                    <w:p w14:paraId="34D48E99" w14:textId="77777777" w:rsidR="00847409" w:rsidRPr="00C23535" w:rsidRDefault="00847409" w:rsidP="00CF73C6">
                      <w:pPr>
                        <w:spacing w:before="100" w:beforeAutospacing="1" w:after="100" w:afterAutospacing="1"/>
                        <w:ind w:left="0"/>
                        <w:jc w:val="center"/>
                        <w:rPr>
                          <w:b/>
                          <w:bCs/>
                          <w:color w:val="ED7D31" w:themeColor="accent2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ED7D31" w:themeColor="accent2"/>
                          <w:sz w:val="28"/>
                          <w:szCs w:val="28"/>
                        </w:rPr>
                        <w:br/>
                      </w:r>
                      <w:r w:rsidRPr="00C23535">
                        <w:rPr>
                          <w:b/>
                          <w:bCs/>
                          <w:color w:val="ED7D31" w:themeColor="accent2"/>
                          <w:sz w:val="28"/>
                          <w:szCs w:val="28"/>
                        </w:rPr>
                        <w:t>Options</w:t>
                      </w:r>
                    </w:p>
                    <w:p w14:paraId="596F43A5" w14:textId="77777777" w:rsidR="00847409" w:rsidRDefault="00847409" w:rsidP="00CF73C6">
                      <w:pPr>
                        <w:ind w:left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F73C6">
        <w:rPr>
          <w:noProof/>
        </w:rPr>
        <mc:AlternateContent>
          <mc:Choice Requires="wps">
            <w:drawing>
              <wp:anchor distT="0" distB="0" distL="114300" distR="114300" simplePos="0" relativeHeight="251655164" behindDoc="0" locked="0" layoutInCell="1" allowOverlap="1" wp14:anchorId="0E426D4A" wp14:editId="236BF2F6">
                <wp:simplePos x="0" y="0"/>
                <wp:positionH relativeFrom="column">
                  <wp:posOffset>4467225</wp:posOffset>
                </wp:positionH>
                <wp:positionV relativeFrom="paragraph">
                  <wp:posOffset>10160</wp:posOffset>
                </wp:positionV>
                <wp:extent cx="1247775" cy="438150"/>
                <wp:effectExtent l="19050" t="19050" r="28575" b="19050"/>
                <wp:wrapNone/>
                <wp:docPr id="12" name="Flowchart: Alternate Proces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438150"/>
                        </a:xfrm>
                        <a:prstGeom prst="flowChartAlternateProcess">
                          <a:avLst/>
                        </a:prstGeom>
                        <a:ln w="28575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057AF7" w14:textId="77777777" w:rsidR="00847409" w:rsidRDefault="00847409" w:rsidP="00CF73C6">
                            <w:pPr>
                              <w:spacing w:before="100" w:beforeAutospacing="1" w:after="100" w:afterAutospacing="1"/>
                              <w:ind w:left="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Packages</w:t>
                            </w:r>
                          </w:p>
                          <w:p w14:paraId="0A4B2B14" w14:textId="77777777" w:rsidR="00847409" w:rsidRDefault="00847409" w:rsidP="00CF73C6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26D4A" id="Flowchart: Alternate Process 12" o:spid="_x0000_s1028" type="#_x0000_t176" style="position:absolute;left:0;text-align:left;margin-left:351.75pt;margin-top:.8pt;width:98.25pt;height:34.5pt;z-index:2516551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" fillcolor="#4472c4 [3204]" strokecolor="#002060" strokeweight="2.25pt">
                <v:textbox>
                  <w:txbxContent>
                    <w:p w14:paraId="41057AF7" w14:textId="77777777" w:rsidR="00847409" w:rsidRDefault="00847409" w:rsidP="00CF73C6">
                      <w:pPr>
                        <w:spacing w:before="100" w:beforeAutospacing="1" w:after="100" w:afterAutospacing="1"/>
                        <w:ind w:left="0"/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Packages</w:t>
                      </w:r>
                    </w:p>
                    <w:p w14:paraId="0A4B2B14" w14:textId="77777777" w:rsidR="00847409" w:rsidRDefault="00847409" w:rsidP="00CF73C6">
                      <w:pPr>
                        <w:ind w:left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F73C6">
        <w:rPr>
          <w:noProof/>
        </w:rPr>
        <mc:AlternateContent>
          <mc:Choice Requires="wps">
            <w:drawing>
              <wp:anchor distT="0" distB="0" distL="114300" distR="114300" simplePos="0" relativeHeight="251654139" behindDoc="0" locked="0" layoutInCell="1" allowOverlap="1" wp14:anchorId="5DA44675" wp14:editId="7F549C2F">
                <wp:simplePos x="0" y="0"/>
                <wp:positionH relativeFrom="column">
                  <wp:posOffset>7305675</wp:posOffset>
                </wp:positionH>
                <wp:positionV relativeFrom="paragraph">
                  <wp:posOffset>11430</wp:posOffset>
                </wp:positionV>
                <wp:extent cx="1247775" cy="438150"/>
                <wp:effectExtent l="19050" t="19050" r="28575" b="19050"/>
                <wp:wrapNone/>
                <wp:docPr id="13" name="Flowchart: Alternate Proces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438150"/>
                        </a:xfrm>
                        <a:prstGeom prst="flowChartAlternateProcess">
                          <a:avLst/>
                        </a:prstGeom>
                        <a:ln w="28575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07DE32" w14:textId="77777777" w:rsidR="00847409" w:rsidRDefault="00847409" w:rsidP="00CF73C6">
                            <w:pPr>
                              <w:spacing w:before="100" w:beforeAutospacing="1"/>
                              <w:ind w:left="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Classes</w:t>
                            </w:r>
                          </w:p>
                          <w:p w14:paraId="0EE42292" w14:textId="77777777" w:rsidR="00847409" w:rsidRDefault="00847409" w:rsidP="00CF73C6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44675" id="Flowchart: Alternate Process 13" o:spid="_x0000_s1029" type="#_x0000_t176" style="position:absolute;left:0;text-align:left;margin-left:575.25pt;margin-top:.9pt;width:98.25pt;height:34.5pt;z-index:2516541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" fillcolor="#4472c4 [3204]" strokecolor="#002060" strokeweight="2.25pt">
                <v:textbox>
                  <w:txbxContent>
                    <w:p w14:paraId="7E07DE32" w14:textId="77777777" w:rsidR="00847409" w:rsidRDefault="00847409" w:rsidP="00CF73C6">
                      <w:pPr>
                        <w:spacing w:before="100" w:beforeAutospacing="1"/>
                        <w:ind w:left="0"/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Classes</w:t>
                      </w:r>
                    </w:p>
                    <w:p w14:paraId="0EE42292" w14:textId="77777777" w:rsidR="00847409" w:rsidRDefault="00847409" w:rsidP="00CF73C6">
                      <w:pPr>
                        <w:ind w:left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F73C6">
        <w:rPr>
          <w:noProof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1F0D61A4" wp14:editId="6BF8BF97">
                <wp:simplePos x="0" y="0"/>
                <wp:positionH relativeFrom="column">
                  <wp:posOffset>1609725</wp:posOffset>
                </wp:positionH>
                <wp:positionV relativeFrom="paragraph">
                  <wp:posOffset>11430</wp:posOffset>
                </wp:positionV>
                <wp:extent cx="1247775" cy="438150"/>
                <wp:effectExtent l="19050" t="19050" r="28575" b="19050"/>
                <wp:wrapNone/>
                <wp:docPr id="11" name="Flowchart: Alternate Proces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438150"/>
                        </a:xfrm>
                        <a:prstGeom prst="flowChartAlternateProcess">
                          <a:avLst/>
                        </a:prstGeom>
                        <a:ln w="28575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04240D" w14:textId="77777777" w:rsidR="00847409" w:rsidRPr="00451745" w:rsidRDefault="00847409" w:rsidP="00CF73C6">
                            <w:pPr>
                              <w:spacing w:before="100" w:beforeAutospacing="1" w:after="100" w:afterAutospacing="1"/>
                              <w:ind w:left="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451745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Students</w:t>
                            </w:r>
                          </w:p>
                          <w:p w14:paraId="1EE7DBD8" w14:textId="77777777" w:rsidR="00847409" w:rsidRDefault="00847409" w:rsidP="00CF73C6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D61A4" id="Flowchart: Alternate Process 11" o:spid="_x0000_s1030" type="#_x0000_t176" style="position:absolute;left:0;text-align:left;margin-left:126.75pt;margin-top:.9pt;width:98.25pt;height:34.5pt;z-index:251656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" fillcolor="#4472c4 [3204]" strokecolor="#002060" strokeweight="2.25pt">
                <v:textbox>
                  <w:txbxContent>
                    <w:p w14:paraId="2904240D" w14:textId="77777777" w:rsidR="00847409" w:rsidRPr="00451745" w:rsidRDefault="00847409" w:rsidP="00CF73C6">
                      <w:pPr>
                        <w:spacing w:before="100" w:beforeAutospacing="1" w:after="100" w:afterAutospacing="1"/>
                        <w:ind w:left="0"/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451745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Students</w:t>
                      </w:r>
                    </w:p>
                    <w:p w14:paraId="1EE7DBD8" w14:textId="77777777" w:rsidR="00847409" w:rsidRDefault="00847409" w:rsidP="00CF73C6">
                      <w:pPr>
                        <w:ind w:left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23535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F1C595" wp14:editId="40DB0243">
                <wp:simplePos x="0" y="0"/>
                <wp:positionH relativeFrom="column">
                  <wp:posOffset>5791200</wp:posOffset>
                </wp:positionH>
                <wp:positionV relativeFrom="paragraph">
                  <wp:posOffset>182880</wp:posOffset>
                </wp:positionV>
                <wp:extent cx="1447800" cy="0"/>
                <wp:effectExtent l="19050" t="76200" r="19050" b="7620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780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206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A7B7A1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456pt;margin-top:14.4pt;width:114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" strokecolor="#002060" strokeweight="2.25pt">
                <v:stroke startarrow="block" endarrow="block" joinstyle="miter"/>
              </v:shape>
            </w:pict>
          </mc:Fallback>
        </mc:AlternateContent>
      </w:r>
      <w:r w:rsidR="00C23535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AEB179" wp14:editId="2CF2884D">
                <wp:simplePos x="0" y="0"/>
                <wp:positionH relativeFrom="column">
                  <wp:posOffset>2990850</wp:posOffset>
                </wp:positionH>
                <wp:positionV relativeFrom="paragraph">
                  <wp:posOffset>182880</wp:posOffset>
                </wp:positionV>
                <wp:extent cx="1447800" cy="0"/>
                <wp:effectExtent l="19050" t="76200" r="19050" b="7620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780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206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158EF9" id="Straight Arrow Connector 7" o:spid="_x0000_s1026" type="#_x0000_t32" style="position:absolute;margin-left:235.5pt;margin-top:14.4pt;width:114pt;height: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" strokecolor="#002060" strokeweight="2.25pt">
                <v:stroke startarrow="block" endarrow="block" joinstyle="miter"/>
              </v:shape>
            </w:pict>
          </mc:Fallback>
        </mc:AlternateContent>
      </w:r>
      <w:r w:rsidR="00C2353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93CA0A" wp14:editId="6F63C225">
                <wp:simplePos x="0" y="0"/>
                <wp:positionH relativeFrom="column">
                  <wp:posOffset>4505325</wp:posOffset>
                </wp:positionH>
                <wp:positionV relativeFrom="paragraph">
                  <wp:posOffset>81280</wp:posOffset>
                </wp:positionV>
                <wp:extent cx="1247775" cy="438150"/>
                <wp:effectExtent l="19050" t="19050" r="28575" b="19050"/>
                <wp:wrapNone/>
                <wp:docPr id="4" name="Flowchart: Alternate Proces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438150"/>
                        </a:xfrm>
                        <a:prstGeom prst="flowChartAlternateProcess">
                          <a:avLst/>
                        </a:prstGeom>
                        <a:ln w="28575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1C576A" w14:textId="5F73C389" w:rsidR="00847409" w:rsidRDefault="00847409" w:rsidP="00451745">
                            <w:pPr>
                              <w:spacing w:before="100" w:beforeAutospacing="1" w:after="100" w:afterAutospacing="1"/>
                              <w:ind w:left="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Packages</w:t>
                            </w:r>
                          </w:p>
                          <w:p w14:paraId="77213D53" w14:textId="77777777" w:rsidR="00847409" w:rsidRDefault="00847409" w:rsidP="00451745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3CA0A" id="Flowchart: Alternate Process 4" o:spid="_x0000_s1031" type="#_x0000_t176" style="position:absolute;left:0;text-align:left;margin-left:354.75pt;margin-top:6.4pt;width:98.25pt;height:3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" fillcolor="#4472c4 [3204]" strokecolor="#002060" strokeweight="2.25pt">
                <v:textbox>
                  <w:txbxContent>
                    <w:p w14:paraId="211C576A" w14:textId="5F73C389" w:rsidR="00847409" w:rsidRDefault="00847409" w:rsidP="00451745">
                      <w:pPr>
                        <w:spacing w:before="100" w:beforeAutospacing="1" w:after="100" w:afterAutospacing="1"/>
                        <w:ind w:left="0"/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Packages</w:t>
                      </w:r>
                    </w:p>
                    <w:p w14:paraId="77213D53" w14:textId="77777777" w:rsidR="00847409" w:rsidRDefault="00847409" w:rsidP="00451745">
                      <w:pPr>
                        <w:ind w:left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F704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086AB3" wp14:editId="611BECEA">
                <wp:simplePos x="0" y="0"/>
                <wp:positionH relativeFrom="column">
                  <wp:posOffset>7353300</wp:posOffset>
                </wp:positionH>
                <wp:positionV relativeFrom="paragraph">
                  <wp:posOffset>81280</wp:posOffset>
                </wp:positionV>
                <wp:extent cx="1247775" cy="438150"/>
                <wp:effectExtent l="19050" t="19050" r="28575" b="19050"/>
                <wp:wrapNone/>
                <wp:docPr id="5" name="Flowchart: Alternate Proces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438150"/>
                        </a:xfrm>
                        <a:prstGeom prst="flowChartAlternateProcess">
                          <a:avLst/>
                        </a:prstGeom>
                        <a:ln w="28575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C3C358" w14:textId="2174079B" w:rsidR="00847409" w:rsidRDefault="00847409" w:rsidP="00451745">
                            <w:pPr>
                              <w:spacing w:before="100" w:beforeAutospacing="1"/>
                              <w:ind w:left="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Classes</w:t>
                            </w:r>
                          </w:p>
                          <w:p w14:paraId="7B548C2E" w14:textId="77777777" w:rsidR="00847409" w:rsidRDefault="00847409" w:rsidP="00451745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86AB3" id="Flowchart: Alternate Process 5" o:spid="_x0000_s1032" type="#_x0000_t176" style="position:absolute;left:0;text-align:left;margin-left:579pt;margin-top:6.4pt;width:98.25pt;height:3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" fillcolor="#4472c4 [3204]" strokecolor="#002060" strokeweight="2.25pt">
                <v:textbox>
                  <w:txbxContent>
                    <w:p w14:paraId="28C3C358" w14:textId="2174079B" w:rsidR="00847409" w:rsidRDefault="00847409" w:rsidP="00451745">
                      <w:pPr>
                        <w:spacing w:before="100" w:beforeAutospacing="1"/>
                        <w:ind w:left="0"/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Classes</w:t>
                      </w:r>
                    </w:p>
                    <w:p w14:paraId="7B548C2E" w14:textId="77777777" w:rsidR="00847409" w:rsidRDefault="00847409" w:rsidP="00451745">
                      <w:pPr>
                        <w:ind w:left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F704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FDFE09" wp14:editId="075CC75F">
                <wp:simplePos x="0" y="0"/>
                <wp:positionH relativeFrom="column">
                  <wp:posOffset>1666240</wp:posOffset>
                </wp:positionH>
                <wp:positionV relativeFrom="paragraph">
                  <wp:posOffset>81280</wp:posOffset>
                </wp:positionV>
                <wp:extent cx="1247775" cy="438150"/>
                <wp:effectExtent l="19050" t="19050" r="28575" b="19050"/>
                <wp:wrapNone/>
                <wp:docPr id="3" name="Flowchart: Alternate Proces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438150"/>
                        </a:xfrm>
                        <a:prstGeom prst="flowChartAlternateProcess">
                          <a:avLst/>
                        </a:prstGeom>
                        <a:ln w="28575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65F327" w14:textId="48741BE2" w:rsidR="00847409" w:rsidRPr="00451745" w:rsidRDefault="00847409" w:rsidP="00451745">
                            <w:pPr>
                              <w:spacing w:before="100" w:beforeAutospacing="1" w:after="100" w:afterAutospacing="1"/>
                              <w:ind w:left="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451745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Students</w:t>
                            </w:r>
                          </w:p>
                          <w:p w14:paraId="295E7ABB" w14:textId="77777777" w:rsidR="00847409" w:rsidRDefault="00847409" w:rsidP="00451745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DFE09" id="Flowchart: Alternate Process 3" o:spid="_x0000_s1033" type="#_x0000_t176" style="position:absolute;left:0;text-align:left;margin-left:131.2pt;margin-top:6.4pt;width:98.2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" fillcolor="#4472c4 [3204]" strokecolor="#002060" strokeweight="2.25pt">
                <v:textbox>
                  <w:txbxContent>
                    <w:p w14:paraId="0865F327" w14:textId="48741BE2" w:rsidR="00847409" w:rsidRPr="00451745" w:rsidRDefault="00847409" w:rsidP="00451745">
                      <w:pPr>
                        <w:spacing w:before="100" w:beforeAutospacing="1" w:after="100" w:afterAutospacing="1"/>
                        <w:ind w:left="0"/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451745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Students</w:t>
                      </w:r>
                    </w:p>
                    <w:p w14:paraId="295E7ABB" w14:textId="77777777" w:rsidR="00847409" w:rsidRDefault="00847409" w:rsidP="00451745">
                      <w:pPr>
                        <w:ind w:left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51745">
        <w:tab/>
      </w:r>
    </w:p>
    <w:p w14:paraId="7109808F" w14:textId="18449D2D" w:rsidR="007F704F" w:rsidRDefault="00782B75" w:rsidP="00451745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35F2CD" wp14:editId="25D7BCD1">
                <wp:simplePos x="0" y="0"/>
                <wp:positionH relativeFrom="column">
                  <wp:posOffset>4514850</wp:posOffset>
                </wp:positionH>
                <wp:positionV relativeFrom="paragraph">
                  <wp:posOffset>47624</wp:posOffset>
                </wp:positionV>
                <wp:extent cx="323850" cy="409575"/>
                <wp:effectExtent l="457200" t="0" r="19050" b="85725"/>
                <wp:wrapNone/>
                <wp:docPr id="9" name="Connector: Curve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409575"/>
                        </a:xfrm>
                        <a:prstGeom prst="curvedConnector3">
                          <a:avLst>
                            <a:gd name="adj1" fmla="val -154748"/>
                          </a:avLst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45DEF6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Curved 9" o:spid="_x0000_s1026" type="#_x0000_t38" style="position:absolute;margin-left:355.5pt;margin-top:3.75pt;width:25.5pt;height:32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" adj="-33426" strokecolor="#4472c4 [3204]" strokeweight=".5pt">
                <v:stroke dashstyle="dash" endarrow="block" joinstyle="miter"/>
              </v:shape>
            </w:pict>
          </mc:Fallback>
        </mc:AlternateContent>
      </w:r>
      <w:r w:rsidR="007F704F">
        <w:tab/>
      </w:r>
    </w:p>
    <w:p w14:paraId="54126031" w14:textId="160D3294" w:rsidR="007F704F" w:rsidRDefault="007F704F" w:rsidP="00451745"/>
    <w:p w14:paraId="135A246C" w14:textId="77777777" w:rsidR="007F704F" w:rsidRDefault="007F704F" w:rsidP="00451745"/>
    <w:p w14:paraId="37FF9354" w14:textId="1495DB7F" w:rsidR="007F704F" w:rsidRDefault="007F704F" w:rsidP="00B93763">
      <w:pPr>
        <w:ind w:firstLine="0"/>
      </w:pPr>
      <w:r>
        <w:t>Onde:</w:t>
      </w:r>
    </w:p>
    <w:p w14:paraId="77538AE2" w14:textId="1AD16E6B" w:rsidR="007F704F" w:rsidRDefault="007F704F" w:rsidP="00451745">
      <w:r>
        <w:tab/>
      </w:r>
      <w:r>
        <w:tab/>
      </w:r>
      <w:r w:rsidRPr="007F704F">
        <w:rPr>
          <w:b/>
          <w:bCs/>
        </w:rPr>
        <w:t>Students</w:t>
      </w:r>
      <w:r>
        <w:t xml:space="preserve"> contém dados mestres de cada </w:t>
      </w:r>
      <w:r w:rsidRPr="00C23535">
        <w:rPr>
          <w:b/>
          <w:bCs/>
        </w:rPr>
        <w:t>Student</w:t>
      </w:r>
      <w:r>
        <w:t xml:space="preserve"> (Código, Nomes, Endereço e-Mail, Celular, etc)</w:t>
      </w:r>
    </w:p>
    <w:p w14:paraId="05C25E8F" w14:textId="5E83EAEA" w:rsidR="00782B75" w:rsidRDefault="007F704F" w:rsidP="00451745">
      <w:r>
        <w:rPr>
          <w:b/>
          <w:bCs/>
        </w:rPr>
        <w:tab/>
      </w:r>
      <w:r>
        <w:rPr>
          <w:b/>
          <w:bCs/>
        </w:rPr>
        <w:tab/>
        <w:t xml:space="preserve">Packages </w:t>
      </w:r>
      <w:r>
        <w:t xml:space="preserve">contem os dados mestres de cada </w:t>
      </w:r>
      <w:r w:rsidRPr="00C23535">
        <w:rPr>
          <w:b/>
          <w:bCs/>
        </w:rPr>
        <w:t>Package</w:t>
      </w:r>
      <w:r>
        <w:t xml:space="preserve"> (Código, Nome, Datas de Inicio e Termino, </w:t>
      </w:r>
      <w:r w:rsidR="00645256">
        <w:t xml:space="preserve">Preço, </w:t>
      </w:r>
      <w:r>
        <w:t>etc)</w:t>
      </w:r>
      <w:r w:rsidR="00C23535">
        <w:t xml:space="preserve">, </w:t>
      </w:r>
    </w:p>
    <w:p w14:paraId="69C94C4E" w14:textId="18244774" w:rsidR="007F704F" w:rsidRDefault="00782B75" w:rsidP="00782B75">
      <w:pPr>
        <w:ind w:firstLine="351"/>
      </w:pPr>
      <w:r>
        <w:rPr>
          <w:b/>
          <w:bCs/>
        </w:rPr>
        <w:t xml:space="preserve">Options  </w:t>
      </w:r>
      <w:r>
        <w:t xml:space="preserve">contém dados mestres </w:t>
      </w:r>
      <w:r w:rsidR="00645256">
        <w:t xml:space="preserve">opcionais </w:t>
      </w:r>
      <w:r>
        <w:t xml:space="preserve">que definem </w:t>
      </w:r>
      <w:r w:rsidR="00667684">
        <w:t>as</w:t>
      </w:r>
      <w:r>
        <w:t xml:space="preserve"> </w:t>
      </w:r>
      <w:r w:rsidR="00C23535" w:rsidRPr="00782B75">
        <w:rPr>
          <w:b/>
          <w:bCs/>
        </w:rPr>
        <w:t>Option</w:t>
      </w:r>
      <w:r w:rsidR="00667684">
        <w:rPr>
          <w:b/>
          <w:bCs/>
        </w:rPr>
        <w:t>s</w:t>
      </w:r>
      <w:r>
        <w:t xml:space="preserve"> </w:t>
      </w:r>
      <w:r w:rsidR="00C23535">
        <w:t>de Contratação</w:t>
      </w:r>
      <w:r w:rsidR="00667684">
        <w:t>/Aquisição</w:t>
      </w:r>
      <w:r w:rsidR="00C23535">
        <w:t xml:space="preserve"> disponibilizadas pelo </w:t>
      </w:r>
      <w:r w:rsidR="00C23535" w:rsidRPr="00667684">
        <w:rPr>
          <w:b/>
          <w:bCs/>
        </w:rPr>
        <w:t>Package</w:t>
      </w:r>
      <w:r w:rsidR="00C23535">
        <w:t xml:space="preserve"> (Código, Descrição,</w:t>
      </w:r>
      <w:r>
        <w:t xml:space="preserve"> Datas de Validade,</w:t>
      </w:r>
      <w:r w:rsidR="00C23535">
        <w:t xml:space="preserve"> Preço</w:t>
      </w:r>
      <w:r>
        <w:t>, etc</w:t>
      </w:r>
      <w:r w:rsidR="00C23535">
        <w:t>)</w:t>
      </w:r>
    </w:p>
    <w:p w14:paraId="773490B5" w14:textId="7CA96055" w:rsidR="007F704F" w:rsidRDefault="007F704F" w:rsidP="00451745">
      <w:r>
        <w:rPr>
          <w:b/>
          <w:bCs/>
        </w:rPr>
        <w:tab/>
      </w:r>
      <w:r>
        <w:rPr>
          <w:b/>
          <w:bCs/>
        </w:rPr>
        <w:tab/>
        <w:t xml:space="preserve">Classes </w:t>
      </w:r>
      <w:r>
        <w:t xml:space="preserve">contém os dados mestres de cada </w:t>
      </w:r>
      <w:r w:rsidRPr="00C23535">
        <w:rPr>
          <w:b/>
          <w:bCs/>
        </w:rPr>
        <w:t>Classe</w:t>
      </w:r>
      <w:r>
        <w:t xml:space="preserve"> (Código, Nome, Descrição,</w:t>
      </w:r>
      <w:r w:rsidR="00667684">
        <w:t xml:space="preserve"> Local, Horário, Duração,</w:t>
      </w:r>
      <w:r>
        <w:t xml:space="preserve"> Preço</w:t>
      </w:r>
      <w:r w:rsidR="00C23535">
        <w:t xml:space="preserve"> (Opcional)</w:t>
      </w:r>
      <w:r>
        <w:t>, etc</w:t>
      </w:r>
    </w:p>
    <w:p w14:paraId="4E0B2823" w14:textId="77777777" w:rsidR="00CD551F" w:rsidRPr="007F704F" w:rsidRDefault="00CD551F" w:rsidP="00451745"/>
    <w:p w14:paraId="22D43CD9" w14:textId="0EFCF009" w:rsidR="00592CE7" w:rsidRPr="0057416B" w:rsidRDefault="00CD551F" w:rsidP="00CD551F">
      <w:pPr>
        <w:rPr>
          <w:b/>
          <w:bCs/>
          <w:sz w:val="28"/>
          <w:szCs w:val="28"/>
        </w:rPr>
      </w:pPr>
      <w:r w:rsidRPr="0057416B">
        <w:rPr>
          <w:sz w:val="28"/>
          <w:szCs w:val="28"/>
        </w:rPr>
        <w:tab/>
      </w:r>
      <w:r w:rsidR="00847409">
        <w:rPr>
          <w:sz w:val="28"/>
          <w:szCs w:val="28"/>
        </w:rPr>
        <w:t xml:space="preserve">B - </w:t>
      </w:r>
      <w:r w:rsidRPr="0057416B">
        <w:rPr>
          <w:b/>
          <w:bCs/>
          <w:sz w:val="28"/>
          <w:szCs w:val="28"/>
        </w:rPr>
        <w:t>Dados Transcionais (adicionais)</w:t>
      </w:r>
      <w:r w:rsidR="00592CE7" w:rsidRPr="0057416B">
        <w:rPr>
          <w:b/>
          <w:bCs/>
          <w:sz w:val="28"/>
          <w:szCs w:val="28"/>
        </w:rPr>
        <w:t xml:space="preserve">    </w:t>
      </w:r>
    </w:p>
    <w:p w14:paraId="052DDED7" w14:textId="730B95FA" w:rsidR="00CD551F" w:rsidRDefault="00592CE7" w:rsidP="00592CE7">
      <w:pPr>
        <w:ind w:firstLine="0"/>
        <w:rPr>
          <w:b/>
          <w:bCs/>
          <w:color w:val="FF0000"/>
        </w:rPr>
      </w:pPr>
      <w:r w:rsidRPr="00592CE7">
        <w:rPr>
          <w:b/>
          <w:bCs/>
          <w:color w:val="FF0000"/>
          <w:highlight w:val="yellow"/>
        </w:rPr>
        <w:t xml:space="preserve"> Está sessão </w:t>
      </w:r>
      <w:r w:rsidR="0057416B">
        <w:rPr>
          <w:b/>
          <w:bCs/>
          <w:color w:val="FF0000"/>
          <w:highlight w:val="yellow"/>
        </w:rPr>
        <w:t xml:space="preserve">e as subsequentes </w:t>
      </w:r>
      <w:r w:rsidRPr="00592CE7">
        <w:rPr>
          <w:b/>
          <w:bCs/>
          <w:color w:val="FF0000"/>
          <w:highlight w:val="yellow"/>
        </w:rPr>
        <w:t>não cheg</w:t>
      </w:r>
      <w:r w:rsidR="0057416B">
        <w:rPr>
          <w:b/>
          <w:bCs/>
          <w:color w:val="FF0000"/>
          <w:highlight w:val="yellow"/>
        </w:rPr>
        <w:t>aram</w:t>
      </w:r>
      <w:r w:rsidRPr="00592CE7">
        <w:rPr>
          <w:b/>
          <w:bCs/>
          <w:color w:val="FF0000"/>
          <w:highlight w:val="yellow"/>
        </w:rPr>
        <w:t xml:space="preserve"> a ser discuti</w:t>
      </w:r>
      <w:r w:rsidR="0057416B">
        <w:rPr>
          <w:b/>
          <w:bCs/>
          <w:color w:val="FF0000"/>
          <w:highlight w:val="yellow"/>
        </w:rPr>
        <w:t>das</w:t>
      </w:r>
      <w:r w:rsidRPr="00592CE7">
        <w:rPr>
          <w:b/>
          <w:bCs/>
          <w:color w:val="FF0000"/>
          <w:highlight w:val="yellow"/>
        </w:rPr>
        <w:t xml:space="preserve"> em detalhes, tendo sido apenas comentad</w:t>
      </w:r>
      <w:r w:rsidR="0057416B">
        <w:rPr>
          <w:b/>
          <w:bCs/>
          <w:color w:val="FF0000"/>
          <w:highlight w:val="yellow"/>
        </w:rPr>
        <w:t>as</w:t>
      </w:r>
      <w:r w:rsidRPr="00592CE7">
        <w:rPr>
          <w:b/>
          <w:bCs/>
          <w:color w:val="FF0000"/>
          <w:highlight w:val="yellow"/>
        </w:rPr>
        <w:t xml:space="preserve"> </w:t>
      </w:r>
      <w:r>
        <w:rPr>
          <w:b/>
          <w:bCs/>
          <w:color w:val="FF0000"/>
          <w:highlight w:val="yellow"/>
        </w:rPr>
        <w:t xml:space="preserve">superficialmente aspectos relativos ao </w:t>
      </w:r>
      <w:r w:rsidRPr="00592CE7">
        <w:rPr>
          <w:b/>
          <w:bCs/>
          <w:color w:val="FF0000"/>
          <w:highlight w:val="yellow"/>
        </w:rPr>
        <w:t>processa</w:t>
      </w:r>
      <w:r>
        <w:rPr>
          <w:b/>
          <w:bCs/>
          <w:color w:val="FF0000"/>
          <w:highlight w:val="yellow"/>
        </w:rPr>
        <w:t xml:space="preserve">mento de </w:t>
      </w:r>
      <w:r w:rsidRPr="00592CE7">
        <w:rPr>
          <w:b/>
          <w:bCs/>
          <w:color w:val="FF0000"/>
          <w:highlight w:val="yellow"/>
        </w:rPr>
        <w:t xml:space="preserve"> Payments, Atendence e </w:t>
      </w:r>
      <w:r>
        <w:rPr>
          <w:b/>
          <w:bCs/>
          <w:color w:val="FF0000"/>
          <w:highlight w:val="yellow"/>
        </w:rPr>
        <w:t xml:space="preserve">a forma de </w:t>
      </w:r>
      <w:r w:rsidRPr="00592CE7">
        <w:rPr>
          <w:b/>
          <w:bCs/>
          <w:color w:val="FF0000"/>
          <w:highlight w:val="yellow"/>
        </w:rPr>
        <w:t>apuração de Saldo através do Ledgers por Student</w:t>
      </w:r>
      <w:r w:rsidRPr="00592CE7">
        <w:rPr>
          <w:b/>
          <w:bCs/>
          <w:color w:val="FF0000"/>
        </w:rPr>
        <w:t xml:space="preserve"> </w:t>
      </w:r>
    </w:p>
    <w:p w14:paraId="77FFED2A" w14:textId="6542079E" w:rsidR="00667684" w:rsidRPr="00592CE7" w:rsidRDefault="00667684" w:rsidP="00592CE7">
      <w:pPr>
        <w:ind w:firstLine="0"/>
        <w:rPr>
          <w:b/>
          <w:bCs/>
          <w:color w:val="FF0000"/>
        </w:rPr>
      </w:pPr>
      <w:r w:rsidRPr="00667684">
        <w:rPr>
          <w:b/>
          <w:bCs/>
          <w:color w:val="FF0000"/>
          <w:highlight w:val="yellow"/>
        </w:rPr>
        <w:t xml:space="preserve">Se acharem conveniente, poderemos discutir esses tópicos na próxima reunião semanal, pois a NÃO definição deste principios a priori, acarretará </w:t>
      </w:r>
      <w:r>
        <w:rPr>
          <w:b/>
          <w:bCs/>
          <w:color w:val="FF0000"/>
          <w:highlight w:val="yellow"/>
        </w:rPr>
        <w:t>custos desnecessários de desenvolvimento</w:t>
      </w:r>
      <w:r w:rsidRPr="00667684">
        <w:rPr>
          <w:b/>
          <w:bCs/>
          <w:color w:val="FF0000"/>
          <w:highlight w:val="yellow"/>
        </w:rPr>
        <w:t>.</w:t>
      </w:r>
    </w:p>
    <w:p w14:paraId="7ED35036" w14:textId="0BB923A1" w:rsidR="00592CE7" w:rsidRDefault="00592CE7" w:rsidP="00592CE7">
      <w:pPr>
        <w:ind w:firstLine="0"/>
      </w:pPr>
    </w:p>
    <w:p w14:paraId="58987C47" w14:textId="7ED159CA" w:rsidR="00592CE7" w:rsidRPr="00CF73C6" w:rsidRDefault="00592CE7" w:rsidP="00592CE7">
      <w:pPr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A342964" wp14:editId="2FCBF8C5">
                <wp:simplePos x="0" y="0"/>
                <wp:positionH relativeFrom="column">
                  <wp:posOffset>3152775</wp:posOffset>
                </wp:positionH>
                <wp:positionV relativeFrom="paragraph">
                  <wp:posOffset>249555</wp:posOffset>
                </wp:positionV>
                <wp:extent cx="1076325" cy="438150"/>
                <wp:effectExtent l="19050" t="19050" r="28575" b="19050"/>
                <wp:wrapNone/>
                <wp:docPr id="25" name="Flowchart: Alternate Proces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438150"/>
                        </a:xfrm>
                        <a:prstGeom prst="flowChartAlternateProcess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47087A" w14:textId="138DCAC1" w:rsidR="00847409" w:rsidRDefault="00847409" w:rsidP="00403074">
                            <w:pPr>
                              <w:spacing w:before="100" w:beforeAutospacing="1" w:after="100" w:afterAutospacing="1"/>
                              <w:ind w:left="0" w:firstLine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Aquisition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42964" id="Flowchart: Alternate Process 25" o:spid="_x0000_s1034" type="#_x0000_t176" style="position:absolute;left:0;text-align:left;margin-left:248.25pt;margin-top:19.65pt;width:84.75pt;height:34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" fillcolor="#a8d08d [1945]" strokecolor="#00b050" strokeweight="2.25pt">
                <v:textbox>
                  <w:txbxContent>
                    <w:p w14:paraId="0D47087A" w14:textId="138DCAC1" w:rsidR="00847409" w:rsidRDefault="00847409" w:rsidP="00403074">
                      <w:pPr>
                        <w:spacing w:before="100" w:beforeAutospacing="1" w:after="100" w:afterAutospacing="1"/>
                        <w:ind w:left="0" w:firstLine="0"/>
                        <w:jc w:val="center"/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Aquisitionn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F6FB9DF" wp14:editId="3F13626D">
                <wp:simplePos x="0" y="0"/>
                <wp:positionH relativeFrom="column">
                  <wp:posOffset>6124575</wp:posOffset>
                </wp:positionH>
                <wp:positionV relativeFrom="paragraph">
                  <wp:posOffset>259080</wp:posOffset>
                </wp:positionV>
                <wp:extent cx="790575" cy="438150"/>
                <wp:effectExtent l="19050" t="19050" r="28575" b="19050"/>
                <wp:wrapNone/>
                <wp:docPr id="26" name="Flowchart: Alternate Proces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438150"/>
                        </a:xfrm>
                        <a:prstGeom prst="flowChartAlternateProcess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09F23C" w14:textId="2C3ED148" w:rsidR="00847409" w:rsidRDefault="00847409" w:rsidP="00403074">
                            <w:pPr>
                              <w:spacing w:before="100" w:beforeAutospacing="1" w:after="100" w:afterAutospacing="1"/>
                              <w:ind w:left="0" w:firstLine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Comb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FB9DF" id="Flowchart: Alternate Process 26" o:spid="_x0000_s1035" type="#_x0000_t176" style="position:absolute;left:0;text-align:left;margin-left:482.25pt;margin-top:20.4pt;width:62.25pt;height:34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" fillcolor="#a8d08d [1945]" strokecolor="#00b050" strokeweight="2.25pt">
                <v:textbox>
                  <w:txbxContent>
                    <w:p w14:paraId="2D09F23C" w14:textId="2C3ED148" w:rsidR="00847409" w:rsidRDefault="00847409" w:rsidP="00403074">
                      <w:pPr>
                        <w:spacing w:before="100" w:beforeAutospacing="1" w:after="100" w:afterAutospacing="1"/>
                        <w:ind w:left="0" w:firstLine="0"/>
                        <w:jc w:val="center"/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Combos</w:t>
                      </w:r>
                    </w:p>
                  </w:txbxContent>
                </v:textbox>
              </v:shape>
            </w:pict>
          </mc:Fallback>
        </mc:AlternateContent>
      </w:r>
    </w:p>
    <w:p w14:paraId="4BCAA2F7" w14:textId="6203E790" w:rsidR="00CD551F" w:rsidRDefault="00EE6FBA" w:rsidP="00CD551F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A0F1F0C" wp14:editId="65B3C6AA">
                <wp:simplePos x="0" y="0"/>
                <wp:positionH relativeFrom="column">
                  <wp:posOffset>2961640</wp:posOffset>
                </wp:positionH>
                <wp:positionV relativeFrom="paragraph">
                  <wp:posOffset>217170</wp:posOffset>
                </wp:positionV>
                <wp:extent cx="1457325" cy="14605"/>
                <wp:effectExtent l="0" t="76200" r="9525" b="8064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57325" cy="1460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2060"/>
                          </a:solidFill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51968" id="Straight Arrow Connector 20" o:spid="_x0000_s1026" type="#_x0000_t32" style="position:absolute;margin-left:233.2pt;margin-top:17.1pt;width:114.75pt;height:1.15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" strokecolor="#002060" strokeweight="2.25pt">
                <v:stroke startarrow="block" endarrow="block" joinstyle="miter"/>
              </v:shape>
            </w:pict>
          </mc:Fallback>
        </mc:AlternateContent>
      </w:r>
      <w:r w:rsidR="00CD551F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C56D27F" wp14:editId="1B1CF91C">
                <wp:simplePos x="0" y="0"/>
                <wp:positionH relativeFrom="column">
                  <wp:posOffset>4838700</wp:posOffset>
                </wp:positionH>
                <wp:positionV relativeFrom="paragraph">
                  <wp:posOffset>316230</wp:posOffset>
                </wp:positionV>
                <wp:extent cx="1028700" cy="600075"/>
                <wp:effectExtent l="0" t="0" r="19050" b="28575"/>
                <wp:wrapNone/>
                <wp:docPr id="14" name="Flowchart: Alternate Proces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600075"/>
                        </a:xfrm>
                        <a:prstGeom prst="flowChartAlternateProcess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16AF0B" w14:textId="77777777" w:rsidR="00847409" w:rsidRPr="00645256" w:rsidRDefault="00847409" w:rsidP="00CD551F">
                            <w:pPr>
                              <w:spacing w:before="100" w:beforeAutospacing="1" w:after="100" w:afterAutospacing="1"/>
                              <w:ind w:left="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</w:rPr>
                              <w:br/>
                            </w:r>
                            <w:r w:rsidRPr="00645256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Options</w:t>
                            </w:r>
                          </w:p>
                          <w:p w14:paraId="1B461EC0" w14:textId="77777777" w:rsidR="00847409" w:rsidRDefault="00847409" w:rsidP="00CD551F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6D27F" id="Flowchart: Alternate Process 14" o:spid="_x0000_s1036" type="#_x0000_t176" style="position:absolute;left:0;text-align:left;margin-left:381pt;margin-top:24.9pt;width:81pt;height:47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" fillcolor="#8eaadb [1940]" strokecolor="#002060" strokeweight="1pt">
                <v:textbox>
                  <w:txbxContent>
                    <w:p w14:paraId="6216AF0B" w14:textId="77777777" w:rsidR="00847409" w:rsidRPr="00645256" w:rsidRDefault="00847409" w:rsidP="00CD551F">
                      <w:pPr>
                        <w:spacing w:before="100" w:beforeAutospacing="1" w:after="100" w:afterAutospacing="1"/>
                        <w:ind w:left="0"/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ED7D31" w:themeColor="accent2"/>
                          <w:sz w:val="28"/>
                          <w:szCs w:val="28"/>
                        </w:rPr>
                        <w:br/>
                      </w:r>
                      <w:r w:rsidRPr="00645256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Options</w:t>
                      </w:r>
                    </w:p>
                    <w:p w14:paraId="1B461EC0" w14:textId="77777777" w:rsidR="00847409" w:rsidRDefault="00847409" w:rsidP="00CD551F">
                      <w:pPr>
                        <w:ind w:left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D551F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82B49F2" wp14:editId="7408D020">
                <wp:simplePos x="0" y="0"/>
                <wp:positionH relativeFrom="column">
                  <wp:posOffset>4772025</wp:posOffset>
                </wp:positionH>
                <wp:positionV relativeFrom="paragraph">
                  <wp:posOffset>230505</wp:posOffset>
                </wp:positionV>
                <wp:extent cx="1028700" cy="600075"/>
                <wp:effectExtent l="0" t="0" r="19050" b="28575"/>
                <wp:wrapNone/>
                <wp:docPr id="15" name="Flowchart: Alternate Proces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600075"/>
                        </a:xfrm>
                        <a:prstGeom prst="flowChartAlternateProcess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271984" w14:textId="77777777" w:rsidR="00847409" w:rsidRPr="00C23535" w:rsidRDefault="00847409" w:rsidP="00CD551F">
                            <w:pPr>
                              <w:spacing w:before="100" w:beforeAutospacing="1" w:after="100" w:afterAutospacing="1"/>
                              <w:ind w:left="0"/>
                              <w:jc w:val="center"/>
                              <w:rPr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</w:rPr>
                              <w:br/>
                            </w:r>
                            <w:r w:rsidRPr="00C23535">
                              <w:rPr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</w:rPr>
                              <w:t>Options</w:t>
                            </w:r>
                          </w:p>
                          <w:p w14:paraId="380A9A05" w14:textId="77777777" w:rsidR="00847409" w:rsidRDefault="00847409" w:rsidP="00CD551F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B49F2" id="Flowchart: Alternate Process 15" o:spid="_x0000_s1037" type="#_x0000_t176" style="position:absolute;left:0;text-align:left;margin-left:375.75pt;margin-top:18.15pt;width:81pt;height:47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" fillcolor="#8eaadb [1940]" strokecolor="#002060" strokeweight="1pt">
                <v:textbox>
                  <w:txbxContent>
                    <w:p w14:paraId="35271984" w14:textId="77777777" w:rsidR="00847409" w:rsidRPr="00C23535" w:rsidRDefault="00847409" w:rsidP="00CD551F">
                      <w:pPr>
                        <w:spacing w:before="100" w:beforeAutospacing="1" w:after="100" w:afterAutospacing="1"/>
                        <w:ind w:left="0"/>
                        <w:jc w:val="center"/>
                        <w:rPr>
                          <w:b/>
                          <w:bCs/>
                          <w:color w:val="ED7D31" w:themeColor="accent2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ED7D31" w:themeColor="accent2"/>
                          <w:sz w:val="28"/>
                          <w:szCs w:val="28"/>
                        </w:rPr>
                        <w:br/>
                      </w:r>
                      <w:r w:rsidRPr="00C23535">
                        <w:rPr>
                          <w:b/>
                          <w:bCs/>
                          <w:color w:val="ED7D31" w:themeColor="accent2"/>
                          <w:sz w:val="28"/>
                          <w:szCs w:val="28"/>
                        </w:rPr>
                        <w:t>Options</w:t>
                      </w:r>
                    </w:p>
                    <w:p w14:paraId="380A9A05" w14:textId="77777777" w:rsidR="00847409" w:rsidRDefault="00847409" w:rsidP="00CD551F">
                      <w:pPr>
                        <w:ind w:left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D551F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21B73C9" wp14:editId="6DB86E9D">
                <wp:simplePos x="0" y="0"/>
                <wp:positionH relativeFrom="column">
                  <wp:posOffset>4467225</wp:posOffset>
                </wp:positionH>
                <wp:positionV relativeFrom="paragraph">
                  <wp:posOffset>-27940</wp:posOffset>
                </wp:positionV>
                <wp:extent cx="1247775" cy="438150"/>
                <wp:effectExtent l="19050" t="19050" r="28575" b="19050"/>
                <wp:wrapNone/>
                <wp:docPr id="16" name="Flowchart: Alternate Proces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438150"/>
                        </a:xfrm>
                        <a:prstGeom prst="flowChartAlternateProcess">
                          <a:avLst/>
                        </a:prstGeom>
                        <a:ln w="28575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081B3F" w14:textId="77777777" w:rsidR="00847409" w:rsidRDefault="00847409" w:rsidP="00CD551F">
                            <w:pPr>
                              <w:spacing w:before="100" w:beforeAutospacing="1" w:after="100" w:afterAutospacing="1"/>
                              <w:ind w:left="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Packages</w:t>
                            </w:r>
                          </w:p>
                          <w:p w14:paraId="080A17B5" w14:textId="77777777" w:rsidR="00847409" w:rsidRDefault="00847409" w:rsidP="00CD551F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B73C9" id="Flowchart: Alternate Process 16" o:spid="_x0000_s1038" type="#_x0000_t176" style="position:absolute;left:0;text-align:left;margin-left:351.75pt;margin-top:-2.2pt;width:98.25pt;height:34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" fillcolor="#4472c4 [3204]" strokecolor="#002060" strokeweight="2.25pt">
                <v:textbox>
                  <w:txbxContent>
                    <w:p w14:paraId="2E081B3F" w14:textId="77777777" w:rsidR="00847409" w:rsidRDefault="00847409" w:rsidP="00CD551F">
                      <w:pPr>
                        <w:spacing w:before="100" w:beforeAutospacing="1" w:after="100" w:afterAutospacing="1"/>
                        <w:ind w:left="0"/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Packages</w:t>
                      </w:r>
                    </w:p>
                    <w:p w14:paraId="080A17B5" w14:textId="77777777" w:rsidR="00847409" w:rsidRDefault="00847409" w:rsidP="00CD551F">
                      <w:pPr>
                        <w:ind w:left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D551F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D02003" wp14:editId="57786901">
                <wp:simplePos x="0" y="0"/>
                <wp:positionH relativeFrom="column">
                  <wp:posOffset>7305675</wp:posOffset>
                </wp:positionH>
                <wp:positionV relativeFrom="paragraph">
                  <wp:posOffset>-26670</wp:posOffset>
                </wp:positionV>
                <wp:extent cx="1247775" cy="438150"/>
                <wp:effectExtent l="19050" t="19050" r="28575" b="19050"/>
                <wp:wrapNone/>
                <wp:docPr id="17" name="Flowchart: Alternate Proces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438150"/>
                        </a:xfrm>
                        <a:prstGeom prst="flowChartAlternateProcess">
                          <a:avLst/>
                        </a:prstGeom>
                        <a:ln w="28575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19E6DD" w14:textId="77777777" w:rsidR="00847409" w:rsidRDefault="00847409" w:rsidP="00CD551F">
                            <w:pPr>
                              <w:spacing w:before="100" w:beforeAutospacing="1"/>
                              <w:ind w:left="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Classes</w:t>
                            </w:r>
                          </w:p>
                          <w:p w14:paraId="75BA96C1" w14:textId="77777777" w:rsidR="00847409" w:rsidRDefault="00847409" w:rsidP="00CD551F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02003" id="Flowchart: Alternate Process 17" o:spid="_x0000_s1039" type="#_x0000_t176" style="position:absolute;left:0;text-align:left;margin-left:575.25pt;margin-top:-2.1pt;width:98.25pt;height:3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" fillcolor="#4472c4 [3204]" strokecolor="#002060" strokeweight="2.25pt">
                <v:textbox>
                  <w:txbxContent>
                    <w:p w14:paraId="4D19E6DD" w14:textId="77777777" w:rsidR="00847409" w:rsidRDefault="00847409" w:rsidP="00CD551F">
                      <w:pPr>
                        <w:spacing w:before="100" w:beforeAutospacing="1"/>
                        <w:ind w:left="0"/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Classes</w:t>
                      </w:r>
                    </w:p>
                    <w:p w14:paraId="75BA96C1" w14:textId="77777777" w:rsidR="00847409" w:rsidRDefault="00847409" w:rsidP="00CD551F">
                      <w:pPr>
                        <w:ind w:left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D551F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22BC81D" wp14:editId="11254A72">
                <wp:simplePos x="0" y="0"/>
                <wp:positionH relativeFrom="column">
                  <wp:posOffset>1609725</wp:posOffset>
                </wp:positionH>
                <wp:positionV relativeFrom="paragraph">
                  <wp:posOffset>-26670</wp:posOffset>
                </wp:positionV>
                <wp:extent cx="1247775" cy="438150"/>
                <wp:effectExtent l="19050" t="19050" r="28575" b="19050"/>
                <wp:wrapNone/>
                <wp:docPr id="18" name="Flowchart: Alternate Proces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438150"/>
                        </a:xfrm>
                        <a:prstGeom prst="flowChartAlternateProcess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 w="28575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3D4FBA" w14:textId="77777777" w:rsidR="00847409" w:rsidRPr="00451745" w:rsidRDefault="00847409" w:rsidP="00CD551F">
                            <w:pPr>
                              <w:spacing w:before="100" w:beforeAutospacing="1" w:after="100" w:afterAutospacing="1"/>
                              <w:ind w:left="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451745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Students</w:t>
                            </w:r>
                          </w:p>
                          <w:p w14:paraId="4428673D" w14:textId="77777777" w:rsidR="00847409" w:rsidRDefault="00847409" w:rsidP="00CD551F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BC81D" id="Flowchart: Alternate Process 18" o:spid="_x0000_s1040" type="#_x0000_t176" style="position:absolute;left:0;text-align:left;margin-left:126.75pt;margin-top:-2.1pt;width:98.25pt;height:34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" fillcolor="#2e74b5 [2408]" strokecolor="#002060" strokeweight="2.25pt">
                <v:textbox>
                  <w:txbxContent>
                    <w:p w14:paraId="4D3D4FBA" w14:textId="77777777" w:rsidR="00847409" w:rsidRPr="00451745" w:rsidRDefault="00847409" w:rsidP="00CD551F">
                      <w:pPr>
                        <w:spacing w:before="100" w:beforeAutospacing="1" w:after="100" w:afterAutospacing="1"/>
                        <w:ind w:left="0"/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451745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Students</w:t>
                      </w:r>
                    </w:p>
                    <w:p w14:paraId="4428673D" w14:textId="77777777" w:rsidR="00847409" w:rsidRDefault="00847409" w:rsidP="00CD551F">
                      <w:pPr>
                        <w:ind w:left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D551F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BE59105" wp14:editId="5EA5C3C4">
                <wp:simplePos x="0" y="0"/>
                <wp:positionH relativeFrom="column">
                  <wp:posOffset>5791200</wp:posOffset>
                </wp:positionH>
                <wp:positionV relativeFrom="paragraph">
                  <wp:posOffset>182880</wp:posOffset>
                </wp:positionV>
                <wp:extent cx="1447800" cy="0"/>
                <wp:effectExtent l="19050" t="76200" r="19050" b="7620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780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206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AEFB8" id="Straight Arrow Connector 19" o:spid="_x0000_s1026" type="#_x0000_t32" style="position:absolute;margin-left:456pt;margin-top:14.4pt;width:114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" strokecolor="#002060" strokeweight="2.25pt">
                <v:stroke startarrow="block" endarrow="block" joinstyle="miter"/>
              </v:shape>
            </w:pict>
          </mc:Fallback>
        </mc:AlternateContent>
      </w:r>
      <w:r w:rsidR="00CD551F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2F17476" wp14:editId="18541391">
                <wp:simplePos x="0" y="0"/>
                <wp:positionH relativeFrom="column">
                  <wp:posOffset>4505325</wp:posOffset>
                </wp:positionH>
                <wp:positionV relativeFrom="paragraph">
                  <wp:posOffset>81280</wp:posOffset>
                </wp:positionV>
                <wp:extent cx="1247775" cy="438150"/>
                <wp:effectExtent l="19050" t="19050" r="28575" b="19050"/>
                <wp:wrapNone/>
                <wp:docPr id="21" name="Flowchart: Alternate Proces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438150"/>
                        </a:xfrm>
                        <a:prstGeom prst="flowChartAlternateProcess">
                          <a:avLst/>
                        </a:prstGeom>
                        <a:ln w="28575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F7A5DB" w14:textId="77777777" w:rsidR="00847409" w:rsidRDefault="00847409" w:rsidP="00CD551F">
                            <w:pPr>
                              <w:spacing w:before="100" w:beforeAutospacing="1" w:after="100" w:afterAutospacing="1"/>
                              <w:ind w:left="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Packages</w:t>
                            </w:r>
                          </w:p>
                          <w:p w14:paraId="22A2C3AA" w14:textId="77777777" w:rsidR="00847409" w:rsidRDefault="00847409" w:rsidP="00CD551F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17476" id="Flowchart: Alternate Process 21" o:spid="_x0000_s1041" type="#_x0000_t176" style="position:absolute;left:0;text-align:left;margin-left:354.75pt;margin-top:6.4pt;width:98.25pt;height:34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" fillcolor="#4472c4 [3204]" strokecolor="#002060" strokeweight="2.25pt">
                <v:textbox>
                  <w:txbxContent>
                    <w:p w14:paraId="67F7A5DB" w14:textId="77777777" w:rsidR="00847409" w:rsidRDefault="00847409" w:rsidP="00CD551F">
                      <w:pPr>
                        <w:spacing w:before="100" w:beforeAutospacing="1" w:after="100" w:afterAutospacing="1"/>
                        <w:ind w:left="0"/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Packages</w:t>
                      </w:r>
                    </w:p>
                    <w:p w14:paraId="22A2C3AA" w14:textId="77777777" w:rsidR="00847409" w:rsidRDefault="00847409" w:rsidP="00CD551F">
                      <w:pPr>
                        <w:ind w:left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D551F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7380082" wp14:editId="6C7F6196">
                <wp:simplePos x="0" y="0"/>
                <wp:positionH relativeFrom="column">
                  <wp:posOffset>7353300</wp:posOffset>
                </wp:positionH>
                <wp:positionV relativeFrom="paragraph">
                  <wp:posOffset>81280</wp:posOffset>
                </wp:positionV>
                <wp:extent cx="1247775" cy="438150"/>
                <wp:effectExtent l="19050" t="19050" r="28575" b="19050"/>
                <wp:wrapNone/>
                <wp:docPr id="22" name="Flowchart: Alternate Proces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438150"/>
                        </a:xfrm>
                        <a:prstGeom prst="flowChartAlternateProcess">
                          <a:avLst/>
                        </a:prstGeom>
                        <a:ln w="28575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3365AA" w14:textId="77777777" w:rsidR="00847409" w:rsidRDefault="00847409" w:rsidP="00CD551F">
                            <w:pPr>
                              <w:spacing w:before="100" w:beforeAutospacing="1"/>
                              <w:ind w:left="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Classes</w:t>
                            </w:r>
                          </w:p>
                          <w:p w14:paraId="7DD023D7" w14:textId="77777777" w:rsidR="00847409" w:rsidRDefault="00847409" w:rsidP="00CD551F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80082" id="Flowchart: Alternate Process 22" o:spid="_x0000_s1042" type="#_x0000_t176" style="position:absolute;left:0;text-align:left;margin-left:579pt;margin-top:6.4pt;width:98.25pt;height:34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" fillcolor="#4472c4 [3204]" strokecolor="#002060" strokeweight="2.25pt">
                <v:textbox>
                  <w:txbxContent>
                    <w:p w14:paraId="7B3365AA" w14:textId="77777777" w:rsidR="00847409" w:rsidRDefault="00847409" w:rsidP="00CD551F">
                      <w:pPr>
                        <w:spacing w:before="100" w:beforeAutospacing="1"/>
                        <w:ind w:left="0"/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Classes</w:t>
                      </w:r>
                    </w:p>
                    <w:p w14:paraId="7DD023D7" w14:textId="77777777" w:rsidR="00847409" w:rsidRDefault="00847409" w:rsidP="00CD551F">
                      <w:pPr>
                        <w:ind w:left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D551F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7D122EB" wp14:editId="6DCFB55F">
                <wp:simplePos x="0" y="0"/>
                <wp:positionH relativeFrom="column">
                  <wp:posOffset>1666240</wp:posOffset>
                </wp:positionH>
                <wp:positionV relativeFrom="paragraph">
                  <wp:posOffset>81280</wp:posOffset>
                </wp:positionV>
                <wp:extent cx="1247775" cy="438150"/>
                <wp:effectExtent l="19050" t="19050" r="28575" b="19050"/>
                <wp:wrapNone/>
                <wp:docPr id="23" name="Flowchart: Alternate Proces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438150"/>
                        </a:xfrm>
                        <a:prstGeom prst="flowChartAlternateProcess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 w="28575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669A7C" w14:textId="77777777" w:rsidR="00847409" w:rsidRPr="00451745" w:rsidRDefault="00847409" w:rsidP="00CD551F">
                            <w:pPr>
                              <w:spacing w:before="100" w:beforeAutospacing="1" w:after="100" w:afterAutospacing="1"/>
                              <w:ind w:left="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451745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Students</w:t>
                            </w:r>
                          </w:p>
                          <w:p w14:paraId="24415F04" w14:textId="77777777" w:rsidR="00847409" w:rsidRDefault="00847409" w:rsidP="00CD551F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122EB" id="Flowchart: Alternate Process 23" o:spid="_x0000_s1043" type="#_x0000_t176" style="position:absolute;left:0;text-align:left;margin-left:131.2pt;margin-top:6.4pt;width:98.25pt;height:34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" fillcolor="#2e74b5 [2408]" strokecolor="#002060" strokeweight="2.25pt">
                <v:textbox>
                  <w:txbxContent>
                    <w:p w14:paraId="3D669A7C" w14:textId="77777777" w:rsidR="00847409" w:rsidRPr="00451745" w:rsidRDefault="00847409" w:rsidP="00CD551F">
                      <w:pPr>
                        <w:spacing w:before="100" w:beforeAutospacing="1" w:after="100" w:afterAutospacing="1"/>
                        <w:ind w:left="0"/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451745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Students</w:t>
                      </w:r>
                    </w:p>
                    <w:p w14:paraId="24415F04" w14:textId="77777777" w:rsidR="00847409" w:rsidRDefault="00847409" w:rsidP="00CD551F">
                      <w:pPr>
                        <w:ind w:left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D551F">
        <w:tab/>
      </w:r>
    </w:p>
    <w:p w14:paraId="37DAB4CC" w14:textId="445F4E93" w:rsidR="00CD551F" w:rsidRDefault="009C005D" w:rsidP="00CD551F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23AE90A" wp14:editId="25D6CDBD">
                <wp:simplePos x="0" y="0"/>
                <wp:positionH relativeFrom="column">
                  <wp:posOffset>1594588</wp:posOffset>
                </wp:positionH>
                <wp:positionV relativeFrom="paragraph">
                  <wp:posOffset>70293</wp:posOffset>
                </wp:positionV>
                <wp:extent cx="97465" cy="1816395"/>
                <wp:effectExtent l="266700" t="76200" r="17145" b="88900"/>
                <wp:wrapNone/>
                <wp:docPr id="37" name="Connector: Elbow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465" cy="1816395"/>
                        </a:xfrm>
                        <a:prstGeom prst="bentConnector3">
                          <a:avLst>
                            <a:gd name="adj1" fmla="val -239681"/>
                          </a:avLst>
                        </a:prstGeom>
                        <a:ln w="28575">
                          <a:solidFill>
                            <a:srgbClr val="002060"/>
                          </a:solidFill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B7B9CF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37" o:spid="_x0000_s1026" type="#_x0000_t34" style="position:absolute;margin-left:125.55pt;margin-top:5.55pt;width:7.65pt;height:143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" adj="-51771" strokecolor="#002060" strokeweight="2.25pt">
                <v:stroke startarrow="block" endarrow="block"/>
              </v:shape>
            </w:pict>
          </mc:Fallback>
        </mc:AlternateContent>
      </w:r>
      <w:r w:rsidR="008376B0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48B5D49" wp14:editId="4752DB62">
                <wp:simplePos x="0" y="0"/>
                <wp:positionH relativeFrom="column">
                  <wp:posOffset>3133725</wp:posOffset>
                </wp:positionH>
                <wp:positionV relativeFrom="paragraph">
                  <wp:posOffset>26035</wp:posOffset>
                </wp:positionV>
                <wp:extent cx="190500" cy="333375"/>
                <wp:effectExtent l="152400" t="0" r="38100" b="85725"/>
                <wp:wrapNone/>
                <wp:docPr id="39" name="Connector: Curved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333375"/>
                        </a:xfrm>
                        <a:prstGeom prst="curvedConnector3">
                          <a:avLst>
                            <a:gd name="adj1" fmla="val -78277"/>
                          </a:avLst>
                        </a:prstGeom>
                        <a:ln>
                          <a:prstDash val="dash"/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237C6" id="Connector: Curved 39" o:spid="_x0000_s1026" type="#_x0000_t38" style="position:absolute;margin-left:246.75pt;margin-top:2.05pt;width:15pt;height:26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" adj="-16908" strokecolor="#4472c4 [3204]" strokeweight=".5pt">
                <v:stroke dashstyle="dash" endarrow="block" joinstyle="miter"/>
              </v:shape>
            </w:pict>
          </mc:Fallback>
        </mc:AlternateContent>
      </w:r>
      <w:r w:rsidR="008376B0">
        <w:rPr>
          <w:noProof/>
        </w:rPr>
        <mc:AlternateContent>
          <mc:Choice Requires="wps">
            <w:drawing>
              <wp:anchor distT="0" distB="0" distL="114300" distR="114300" simplePos="0" relativeHeight="251652089" behindDoc="0" locked="0" layoutInCell="1" allowOverlap="1" wp14:anchorId="767788A9" wp14:editId="50B71DAF">
                <wp:simplePos x="0" y="0"/>
                <wp:positionH relativeFrom="column">
                  <wp:posOffset>3295650</wp:posOffset>
                </wp:positionH>
                <wp:positionV relativeFrom="margin">
                  <wp:posOffset>6985</wp:posOffset>
                </wp:positionV>
                <wp:extent cx="1000125" cy="438150"/>
                <wp:effectExtent l="0" t="0" r="28575" b="19050"/>
                <wp:wrapNone/>
                <wp:docPr id="38" name="Flowchart: Alternate Proces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438150"/>
                        </a:xfrm>
                        <a:prstGeom prst="flowChartAlternateProcess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B4CF49" w14:textId="77777777" w:rsidR="00847409" w:rsidRDefault="00847409" w:rsidP="008376B0">
                            <w:pPr>
                              <w:spacing w:before="100" w:beforeAutospacing="1" w:after="100" w:afterAutospacing="1"/>
                              <w:ind w:left="0" w:firstLine="0"/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Pay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788A9" id="Flowchart: Alternate Process 38" o:spid="_x0000_s1044" type="#_x0000_t176" style="position:absolute;left:0;text-align:left;margin-left:259.5pt;margin-top:.55pt;width:78.75pt;height:34.5pt;z-index:2516520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" fillcolor="#c5e0b3 [1305]" strokecolor="#00b050" strokeweight="1pt">
                <v:textbox>
                  <w:txbxContent>
                    <w:p w14:paraId="7FB4CF49" w14:textId="77777777" w:rsidR="00847409" w:rsidRDefault="00847409" w:rsidP="008376B0">
                      <w:pPr>
                        <w:spacing w:before="100" w:beforeAutospacing="1" w:after="100" w:afterAutospacing="1"/>
                        <w:ind w:left="0" w:firstLine="0"/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Payments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D61E24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7AD140D" wp14:editId="175641CF">
                <wp:simplePos x="0" y="0"/>
                <wp:positionH relativeFrom="column">
                  <wp:posOffset>7919085</wp:posOffset>
                </wp:positionH>
                <wp:positionV relativeFrom="paragraph">
                  <wp:posOffset>259715</wp:posOffset>
                </wp:positionV>
                <wp:extent cx="0" cy="590550"/>
                <wp:effectExtent l="57150" t="19050" r="57150" b="3810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5905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2060"/>
                          </a:solidFill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471A9" id="Straight Arrow Connector 31" o:spid="_x0000_s1026" type="#_x0000_t32" style="position:absolute;margin-left:623.55pt;margin-top:20.45pt;width:0;height:46.5pt;flip:x 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" strokecolor="#002060" strokeweight="2.25pt">
                <v:stroke startarrow="block" joinstyle="miter"/>
              </v:shape>
            </w:pict>
          </mc:Fallback>
        </mc:AlternateContent>
      </w:r>
      <w:r w:rsidR="007A0EC1">
        <w:rPr>
          <w:noProof/>
        </w:rPr>
        <mc:AlternateContent>
          <mc:Choice Requires="wps">
            <w:drawing>
              <wp:anchor distT="0" distB="0" distL="114300" distR="114300" simplePos="0" relativeHeight="251653114" behindDoc="0" locked="0" layoutInCell="1" allowOverlap="1" wp14:anchorId="159DA450" wp14:editId="4CD9EC00">
                <wp:simplePos x="0" y="0"/>
                <wp:positionH relativeFrom="column">
                  <wp:posOffset>2226945</wp:posOffset>
                </wp:positionH>
                <wp:positionV relativeFrom="paragraph">
                  <wp:posOffset>249555</wp:posOffset>
                </wp:positionV>
                <wp:extent cx="5715" cy="638175"/>
                <wp:effectExtent l="57150" t="19050" r="51435" b="47625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" cy="6381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2060"/>
                          </a:solidFill>
                          <a:headEnd type="arrow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3943B" id="Straight Arrow Connector 30" o:spid="_x0000_s1026" type="#_x0000_t32" style="position:absolute;margin-left:175.35pt;margin-top:19.65pt;width:.45pt;height:50.25pt;flip:y;z-index:2516531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" strokecolor="#002060" strokeweight="2.25pt">
                <v:stroke startarrow="open" joinstyle="miter"/>
              </v:shape>
            </w:pict>
          </mc:Fallback>
        </mc:AlternateContent>
      </w:r>
      <w:r w:rsidR="00CD551F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E62D8BA" wp14:editId="5F3F9DEE">
                <wp:simplePos x="0" y="0"/>
                <wp:positionH relativeFrom="column">
                  <wp:posOffset>4514850</wp:posOffset>
                </wp:positionH>
                <wp:positionV relativeFrom="paragraph">
                  <wp:posOffset>50165</wp:posOffset>
                </wp:positionV>
                <wp:extent cx="190500" cy="333375"/>
                <wp:effectExtent l="152400" t="0" r="38100" b="85725"/>
                <wp:wrapNone/>
                <wp:docPr id="24" name="Connector: Curved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333375"/>
                        </a:xfrm>
                        <a:prstGeom prst="curvedConnector3">
                          <a:avLst>
                            <a:gd name="adj1" fmla="val -78277"/>
                          </a:avLst>
                        </a:prstGeom>
                        <a:ln>
                          <a:prstDash val="dash"/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BEEAB" id="Connector: Curved 24" o:spid="_x0000_s1026" type="#_x0000_t38" style="position:absolute;margin-left:355.5pt;margin-top:3.95pt;width:15pt;height:26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" adj="-16908" strokecolor="#4472c4 [3204]" strokeweight=".5pt">
                <v:stroke dashstyle="dash" endarrow="block" joinstyle="miter"/>
              </v:shape>
            </w:pict>
          </mc:Fallback>
        </mc:AlternateContent>
      </w:r>
      <w:r w:rsidR="00CD551F">
        <w:tab/>
      </w:r>
    </w:p>
    <w:p w14:paraId="288F6068" w14:textId="2F056F16" w:rsidR="007F704F" w:rsidRDefault="007F704F" w:rsidP="00451745"/>
    <w:p w14:paraId="1A11AFEF" w14:textId="303D00D2" w:rsidR="00CD551F" w:rsidRDefault="00CD551F" w:rsidP="00451745">
      <w:pPr>
        <w:rPr>
          <w:b/>
          <w:bCs/>
        </w:rPr>
      </w:pPr>
    </w:p>
    <w:p w14:paraId="45A7FF2E" w14:textId="369CC097" w:rsidR="00CD551F" w:rsidRDefault="00F638F2" w:rsidP="00451745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EA4451D" wp14:editId="269A9CD0">
                <wp:simplePos x="0" y="0"/>
                <wp:positionH relativeFrom="column">
                  <wp:posOffset>2990850</wp:posOffset>
                </wp:positionH>
                <wp:positionV relativeFrom="paragraph">
                  <wp:posOffset>193041</wp:posOffset>
                </wp:positionV>
                <wp:extent cx="4305300" cy="45719"/>
                <wp:effectExtent l="0" t="76200" r="0" b="8826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05300" cy="4571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206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50847" id="Straight Arrow Connector 29" o:spid="_x0000_s1026" type="#_x0000_t32" style="position:absolute;margin-left:235.5pt;margin-top:15.2pt;width:339pt;height:3.6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" strokecolor="#002060" strokeweight="2.25pt">
                <v:stroke startarrow="block" endarrow="block" joinstyle="miter"/>
              </v:shape>
            </w:pict>
          </mc:Fallback>
        </mc:AlternateContent>
      </w:r>
      <w:r w:rsidR="00403074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F017334" wp14:editId="147E99E1">
                <wp:simplePos x="0" y="0"/>
                <wp:positionH relativeFrom="column">
                  <wp:posOffset>7353300</wp:posOffset>
                </wp:positionH>
                <wp:positionV relativeFrom="paragraph">
                  <wp:posOffset>19685</wp:posOffset>
                </wp:positionV>
                <wp:extent cx="1247775" cy="438150"/>
                <wp:effectExtent l="19050" t="19050" r="28575" b="19050"/>
                <wp:wrapNone/>
                <wp:docPr id="27" name="Flowchart: Alternate Proces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438150"/>
                        </a:xfrm>
                        <a:prstGeom prst="flowChartAlternateProcess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1D5E8D" w14:textId="16C6AFE6" w:rsidR="00847409" w:rsidRDefault="00847409" w:rsidP="00403074">
                            <w:pPr>
                              <w:spacing w:before="100" w:beforeAutospacing="1" w:after="100" w:afterAutospacing="1"/>
                              <w:ind w:left="0" w:firstLine="0"/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Occoren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17334" id="Flowchart: Alternate Process 27" o:spid="_x0000_s1045" type="#_x0000_t176" style="position:absolute;left:0;text-align:left;margin-left:579pt;margin-top:1.55pt;width:98.25pt;height:34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" fillcolor="#a8d08d [1945]" strokecolor="#00b050" strokeweight="2.25pt">
                <v:textbox>
                  <w:txbxContent>
                    <w:p w14:paraId="1A1D5E8D" w14:textId="16C6AFE6" w:rsidR="00847409" w:rsidRDefault="00847409" w:rsidP="00403074">
                      <w:pPr>
                        <w:spacing w:before="100" w:beforeAutospacing="1" w:after="100" w:afterAutospacing="1"/>
                        <w:ind w:left="0" w:firstLine="0"/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Occorences</w:t>
                      </w:r>
                    </w:p>
                  </w:txbxContent>
                </v:textbox>
              </v:shape>
            </w:pict>
          </mc:Fallback>
        </mc:AlternateContent>
      </w:r>
      <w:r w:rsidR="00403074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90991C0" wp14:editId="57E1F6B2">
                <wp:simplePos x="0" y="0"/>
                <wp:positionH relativeFrom="column">
                  <wp:posOffset>1666875</wp:posOffset>
                </wp:positionH>
                <wp:positionV relativeFrom="margin">
                  <wp:posOffset>19050</wp:posOffset>
                </wp:positionV>
                <wp:extent cx="1247775" cy="438150"/>
                <wp:effectExtent l="19050" t="19050" r="28575" b="19050"/>
                <wp:wrapNone/>
                <wp:docPr id="28" name="Flowchart: Alternate Proces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438150"/>
                        </a:xfrm>
                        <a:prstGeom prst="flowChartAlternateProcess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8208A8" w14:textId="27F151A6" w:rsidR="00847409" w:rsidRDefault="00847409" w:rsidP="00403074">
                            <w:pPr>
                              <w:spacing w:before="100" w:beforeAutospacing="1" w:after="100" w:afterAutospacing="1"/>
                              <w:ind w:left="0" w:firstLine="0"/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Attend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991C0" id="Flowchart: Alternate Process 28" o:spid="_x0000_s1046" type="#_x0000_t176" style="position:absolute;left:0;text-align:left;margin-left:131.25pt;margin-top:1.5pt;width:98.25pt;height:34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" fillcolor="#a8d08d [1945]" strokecolor="#00b050" strokeweight="2.25pt">
                <v:textbox>
                  <w:txbxContent>
                    <w:p w14:paraId="7B8208A8" w14:textId="27F151A6" w:rsidR="00847409" w:rsidRDefault="00847409" w:rsidP="00403074">
                      <w:pPr>
                        <w:spacing w:before="100" w:beforeAutospacing="1" w:after="100" w:afterAutospacing="1"/>
                        <w:ind w:left="0" w:firstLine="0"/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Attendence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</w:p>
    <w:p w14:paraId="591F2AB8" w14:textId="158FA753" w:rsidR="00CD551F" w:rsidRDefault="00D61E24" w:rsidP="00451745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EC40326" wp14:editId="12C20014">
                <wp:simplePos x="0" y="0"/>
                <wp:positionH relativeFrom="column">
                  <wp:posOffset>7938135</wp:posOffset>
                </wp:positionH>
                <wp:positionV relativeFrom="paragraph">
                  <wp:posOffset>152400</wp:posOffset>
                </wp:positionV>
                <wp:extent cx="5715" cy="276225"/>
                <wp:effectExtent l="57150" t="38100" r="51435" b="47625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" cy="2762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206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11954" id="Straight Arrow Connector 36" o:spid="_x0000_s1026" type="#_x0000_t32" style="position:absolute;margin-left:625.05pt;margin-top:12pt;width:.45pt;height:21.75pt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" strokecolor="#002060" strokeweight="2.25pt">
                <v:stroke startarrow="block" endarrow="block" joinstyle="miter"/>
              </v:shape>
            </w:pict>
          </mc:Fallback>
        </mc:AlternateContent>
      </w:r>
    </w:p>
    <w:p w14:paraId="4E51D377" w14:textId="0D8DDFB6" w:rsidR="00CD551F" w:rsidRDefault="00D61E24" w:rsidP="00451745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5934B8D" wp14:editId="3789CAF2">
                <wp:simplePos x="0" y="0"/>
                <wp:positionH relativeFrom="column">
                  <wp:posOffset>2981325</wp:posOffset>
                </wp:positionH>
                <wp:positionV relativeFrom="paragraph">
                  <wp:posOffset>256540</wp:posOffset>
                </wp:positionV>
                <wp:extent cx="4305300" cy="45085"/>
                <wp:effectExtent l="0" t="76200" r="0" b="88265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05300" cy="4508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206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1FE2F" id="Straight Arrow Connector 35" o:spid="_x0000_s1026" type="#_x0000_t32" style="position:absolute;margin-left:234.75pt;margin-top:20.2pt;width:339pt;height:3.55pt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" strokecolor="#002060" strokeweight="2.25pt">
                <v:stroke startarrow="block" endarrow="block" joinstyle="miter"/>
              </v:shape>
            </w:pict>
          </mc:Fallback>
        </mc:AlternateContent>
      </w:r>
      <w:r w:rsidR="007A0EC1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01E3EF1" wp14:editId="3C3B6AEC">
                <wp:simplePos x="0" y="0"/>
                <wp:positionH relativeFrom="column">
                  <wp:posOffset>1657350</wp:posOffset>
                </wp:positionH>
                <wp:positionV relativeFrom="margin">
                  <wp:posOffset>113665</wp:posOffset>
                </wp:positionV>
                <wp:extent cx="1247775" cy="438150"/>
                <wp:effectExtent l="19050" t="19050" r="28575" b="19050"/>
                <wp:wrapNone/>
                <wp:docPr id="34" name="Flowchart: Alternate Proces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438150"/>
                        </a:xfrm>
                        <a:prstGeom prst="flowChartAlternateProcess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687107" w14:textId="1C8FB1AA" w:rsidR="00847409" w:rsidRDefault="00847409" w:rsidP="007A0EC1">
                            <w:pPr>
                              <w:spacing w:before="100" w:beforeAutospacing="1" w:after="100" w:afterAutospacing="1"/>
                              <w:ind w:left="0" w:firstLine="0"/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Pay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E3EF1" id="Flowchart: Alternate Process 34" o:spid="_x0000_s1047" type="#_x0000_t176" style="position:absolute;left:0;text-align:left;margin-left:130.5pt;margin-top:8.95pt;width:98.25pt;height:34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" fillcolor="#a8d08d [1945]" strokecolor="#00b050" strokeweight="2.25pt">
                <v:textbox>
                  <w:txbxContent>
                    <w:p w14:paraId="05687107" w14:textId="1C8FB1AA" w:rsidR="00847409" w:rsidRDefault="00847409" w:rsidP="007A0EC1">
                      <w:pPr>
                        <w:spacing w:before="100" w:beforeAutospacing="1" w:after="100" w:afterAutospacing="1"/>
                        <w:ind w:left="0" w:firstLine="0"/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Payments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7A0EC1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249AC75" wp14:editId="4E81C4BD">
                <wp:simplePos x="0" y="0"/>
                <wp:positionH relativeFrom="column">
                  <wp:posOffset>7381875</wp:posOffset>
                </wp:positionH>
                <wp:positionV relativeFrom="paragraph">
                  <wp:posOffset>113664</wp:posOffset>
                </wp:positionV>
                <wp:extent cx="1247775" cy="1038225"/>
                <wp:effectExtent l="19050" t="19050" r="28575" b="28575"/>
                <wp:wrapNone/>
                <wp:docPr id="33" name="Flowchart: Alternate Proces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1038225"/>
                        </a:xfrm>
                        <a:prstGeom prst="flowChartAlternateProcess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33BE15" w14:textId="24FCE678" w:rsidR="00847409" w:rsidRDefault="00847409" w:rsidP="008376B0">
                            <w:pPr>
                              <w:spacing w:before="100" w:beforeAutospacing="1" w:after="100" w:afterAutospacing="1"/>
                              <w:ind w:left="0" w:firstLine="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Ledgers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br/>
                              <w:t>By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br/>
                              <w:t>Student</w:t>
                            </w:r>
                          </w:p>
                          <w:p w14:paraId="0D6943B6" w14:textId="77777777" w:rsidR="00847409" w:rsidRDefault="00847409" w:rsidP="007A0EC1">
                            <w:pPr>
                              <w:spacing w:before="100" w:beforeAutospacing="1" w:after="100" w:afterAutospacing="1"/>
                              <w:ind w:left="0" w:firstLine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9AC75" id="Flowchart: Alternate Process 33" o:spid="_x0000_s1048" type="#_x0000_t176" style="position:absolute;left:0;text-align:left;margin-left:581.25pt;margin-top:8.95pt;width:98.25pt;height:81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" fillcolor="#a8d08d [1945]" strokecolor="#00b050" strokeweight="2.25pt">
                <v:textbox>
                  <w:txbxContent>
                    <w:p w14:paraId="5F33BE15" w14:textId="24FCE678" w:rsidR="00847409" w:rsidRDefault="00847409" w:rsidP="008376B0">
                      <w:pPr>
                        <w:spacing w:before="100" w:beforeAutospacing="1" w:after="100" w:afterAutospacing="1"/>
                        <w:ind w:left="0" w:firstLine="0"/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Ledgers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br/>
                        <w:t>By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br/>
                        <w:t>Student</w:t>
                      </w:r>
                    </w:p>
                    <w:p w14:paraId="0D6943B6" w14:textId="77777777" w:rsidR="00847409" w:rsidRDefault="00847409" w:rsidP="007A0EC1">
                      <w:pPr>
                        <w:spacing w:before="100" w:beforeAutospacing="1" w:after="100" w:afterAutospacing="1"/>
                        <w:ind w:left="0" w:firstLine="0"/>
                      </w:pPr>
                    </w:p>
                  </w:txbxContent>
                </v:textbox>
              </v:shape>
            </w:pict>
          </mc:Fallback>
        </mc:AlternateContent>
      </w:r>
    </w:p>
    <w:p w14:paraId="56FB44CC" w14:textId="77777777" w:rsidR="00CD551F" w:rsidRDefault="00CD551F" w:rsidP="00451745">
      <w:pPr>
        <w:rPr>
          <w:b/>
          <w:bCs/>
        </w:rPr>
      </w:pPr>
    </w:p>
    <w:p w14:paraId="32655C5B" w14:textId="23220371" w:rsidR="007A0EC1" w:rsidRDefault="008376B0" w:rsidP="00451745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19836E4" wp14:editId="701CDD68">
                <wp:simplePos x="0" y="0"/>
                <wp:positionH relativeFrom="column">
                  <wp:posOffset>2943225</wp:posOffset>
                </wp:positionH>
                <wp:positionV relativeFrom="paragraph">
                  <wp:posOffset>-1635760</wp:posOffset>
                </wp:positionV>
                <wp:extent cx="838200" cy="1238250"/>
                <wp:effectExtent l="38100" t="0" r="19050" b="5715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8200" cy="123825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headEnd type="arrow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D72B50" id="Straight Arrow Connector 40" o:spid="_x0000_s1026" type="#_x0000_t32" style="position:absolute;margin-left:231.75pt;margin-top:-128.8pt;width:66pt;height:97.5pt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" strokecolor="#4472c4 [3204]" strokeweight=".5pt">
                <v:stroke dashstyle="dash" startarrow="open" joinstyle="miter"/>
              </v:shape>
            </w:pict>
          </mc:Fallback>
        </mc:AlternateContent>
      </w:r>
    </w:p>
    <w:p w14:paraId="6BE2DACB" w14:textId="77777777" w:rsidR="007A0EC1" w:rsidRDefault="007A0EC1" w:rsidP="00451745">
      <w:pPr>
        <w:rPr>
          <w:b/>
          <w:bCs/>
        </w:rPr>
      </w:pPr>
    </w:p>
    <w:p w14:paraId="3ACD96BE" w14:textId="4ABD5290" w:rsidR="0057416B" w:rsidRDefault="00EE3F6C" w:rsidP="00EE3F6C">
      <w:pPr>
        <w:rPr>
          <w:sz w:val="24"/>
          <w:szCs w:val="24"/>
        </w:rPr>
      </w:pPr>
      <w:r>
        <w:rPr>
          <w:b/>
          <w:bCs/>
        </w:rPr>
        <w:t xml:space="preserve">Anexo: </w:t>
      </w:r>
      <w:r w:rsidRPr="00466E83">
        <w:rPr>
          <w:sz w:val="24"/>
          <w:szCs w:val="24"/>
        </w:rPr>
        <w:t>.”</w:t>
      </w:r>
      <w:r w:rsidRPr="00466E83">
        <w:rPr>
          <w:b/>
          <w:bCs/>
          <w:sz w:val="24"/>
          <w:szCs w:val="24"/>
          <w:u w:val="single"/>
        </w:rPr>
        <w:t>Jumba-Z - Definições Basicas do Projeto</w:t>
      </w:r>
      <w:r w:rsidRPr="00466E83">
        <w:rPr>
          <w:sz w:val="24"/>
          <w:szCs w:val="24"/>
        </w:rPr>
        <w:t>”</w:t>
      </w:r>
    </w:p>
    <w:p w14:paraId="0BC6FE0E" w14:textId="77777777" w:rsidR="00EE3F6C" w:rsidRPr="004D65C0" w:rsidRDefault="00EE3F6C" w:rsidP="00EE3F6C">
      <w:pPr>
        <w:rPr>
          <w:b/>
          <w:bCs/>
        </w:rPr>
      </w:pPr>
    </w:p>
    <w:sectPr w:rsidR="00EE3F6C" w:rsidRPr="004D65C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E6224"/>
    <w:multiLevelType w:val="hybridMultilevel"/>
    <w:tmpl w:val="7B18BEA0"/>
    <w:lvl w:ilvl="0" w:tplc="04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13944B83"/>
    <w:multiLevelType w:val="hybridMultilevel"/>
    <w:tmpl w:val="3EB28B40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3DF0361"/>
    <w:multiLevelType w:val="hybridMultilevel"/>
    <w:tmpl w:val="143A6D2C"/>
    <w:lvl w:ilvl="0" w:tplc="324ACEE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407B5E"/>
    <w:multiLevelType w:val="hybridMultilevel"/>
    <w:tmpl w:val="2F589B5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7D6E390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7DB"/>
    <w:rsid w:val="00003C25"/>
    <w:rsid w:val="000901B9"/>
    <w:rsid w:val="000B470D"/>
    <w:rsid w:val="000C7A07"/>
    <w:rsid w:val="000D7A72"/>
    <w:rsid w:val="001F6966"/>
    <w:rsid w:val="00296342"/>
    <w:rsid w:val="002B6DB8"/>
    <w:rsid w:val="003667EA"/>
    <w:rsid w:val="003A0D5A"/>
    <w:rsid w:val="003C0749"/>
    <w:rsid w:val="00403074"/>
    <w:rsid w:val="00414EC2"/>
    <w:rsid w:val="00451745"/>
    <w:rsid w:val="00466E83"/>
    <w:rsid w:val="004D65C0"/>
    <w:rsid w:val="004D7EAF"/>
    <w:rsid w:val="00505C10"/>
    <w:rsid w:val="0057416B"/>
    <w:rsid w:val="00592CE7"/>
    <w:rsid w:val="005B79B2"/>
    <w:rsid w:val="00645256"/>
    <w:rsid w:val="00667684"/>
    <w:rsid w:val="00782B75"/>
    <w:rsid w:val="007873C6"/>
    <w:rsid w:val="007A0EC1"/>
    <w:rsid w:val="007F704F"/>
    <w:rsid w:val="00810F8E"/>
    <w:rsid w:val="00830384"/>
    <w:rsid w:val="008376B0"/>
    <w:rsid w:val="00847409"/>
    <w:rsid w:val="009255FE"/>
    <w:rsid w:val="0096347F"/>
    <w:rsid w:val="009C005D"/>
    <w:rsid w:val="00A375D5"/>
    <w:rsid w:val="00AA37DB"/>
    <w:rsid w:val="00B52D4D"/>
    <w:rsid w:val="00B93763"/>
    <w:rsid w:val="00C23535"/>
    <w:rsid w:val="00CA5FB4"/>
    <w:rsid w:val="00CD551F"/>
    <w:rsid w:val="00CF73C6"/>
    <w:rsid w:val="00D06CDD"/>
    <w:rsid w:val="00D61E24"/>
    <w:rsid w:val="00D709B0"/>
    <w:rsid w:val="00D863A9"/>
    <w:rsid w:val="00E4666C"/>
    <w:rsid w:val="00EB6357"/>
    <w:rsid w:val="00EE3F6C"/>
    <w:rsid w:val="00EE6FBA"/>
    <w:rsid w:val="00F06CE2"/>
    <w:rsid w:val="00F638F2"/>
    <w:rsid w:val="00FF3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EBC57"/>
  <w15:chartTrackingRefBased/>
  <w15:docId w15:val="{75DB63CC-2633-46A8-912D-331673BF3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60" w:after="160" w:line="259" w:lineRule="auto"/>
        <w:ind w:left="357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37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86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FCF77-7859-4A7F-9F66-6081438D5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8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A Bovolenta</dc:creator>
  <cp:keywords/>
  <dc:description/>
  <cp:lastModifiedBy>Carlos A Bovolenta</cp:lastModifiedBy>
  <cp:revision>3</cp:revision>
  <dcterms:created xsi:type="dcterms:W3CDTF">2020-10-14T01:28:00Z</dcterms:created>
  <dcterms:modified xsi:type="dcterms:W3CDTF">2020-10-14T01:29:00Z</dcterms:modified>
</cp:coreProperties>
</file>